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285" w:rsidRPr="002778F3" w:rsidRDefault="00493285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 xml:space="preserve">Муниципальное общеобразовательное учреждение </w:t>
      </w:r>
      <w:r w:rsidRPr="002778F3">
        <w:rPr>
          <w:rFonts w:ascii="Times New Roman" w:hAnsi="Times New Roman" w:cs="Times New Roman"/>
          <w:sz w:val="24"/>
          <w:szCs w:val="24"/>
        </w:rPr>
        <w:br/>
        <w:t>«СОШ №34 с углубленным изучением отдельных предметов»</w:t>
      </w:r>
    </w:p>
    <w:p w:rsidR="00493285" w:rsidRPr="002778F3" w:rsidRDefault="00493285" w:rsidP="00EE398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A2FF8" w:rsidRPr="002778F3" w:rsidRDefault="002A2FF8" w:rsidP="00EE398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37B6F" w:rsidRPr="002778F3" w:rsidRDefault="00037B6F" w:rsidP="00EE398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955F3" w:rsidRPr="002778F3" w:rsidRDefault="00D955F3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РАБОЧАЯ  ПРОГРАММА</w:t>
      </w:r>
    </w:p>
    <w:p w:rsidR="00D955F3" w:rsidRPr="002778F3" w:rsidRDefault="00D955F3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 xml:space="preserve">  Прудских Анны Георгиевны</w:t>
      </w:r>
    </w:p>
    <w:p w:rsidR="00D955F3" w:rsidRPr="002778F3" w:rsidRDefault="00D955F3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по учебному курсу</w:t>
      </w:r>
    </w:p>
    <w:p w:rsidR="00D955F3" w:rsidRPr="002778F3" w:rsidRDefault="00D955F3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«</w:t>
      </w:r>
      <w:r w:rsidR="009026A8" w:rsidRPr="002778F3">
        <w:rPr>
          <w:rFonts w:ascii="Times New Roman" w:hAnsi="Times New Roman" w:cs="Times New Roman"/>
          <w:sz w:val="24"/>
          <w:szCs w:val="24"/>
        </w:rPr>
        <w:t>Алгебра и начала анализа</w:t>
      </w:r>
      <w:r w:rsidRPr="002778F3">
        <w:rPr>
          <w:rFonts w:ascii="Times New Roman" w:hAnsi="Times New Roman" w:cs="Times New Roman"/>
          <w:sz w:val="24"/>
          <w:szCs w:val="24"/>
        </w:rPr>
        <w:t>»</w:t>
      </w:r>
    </w:p>
    <w:p w:rsidR="00D955F3" w:rsidRPr="002778F3" w:rsidRDefault="00D955F3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1</w:t>
      </w:r>
      <w:r w:rsidR="00F75A60" w:rsidRPr="002778F3">
        <w:rPr>
          <w:rFonts w:ascii="Times New Roman" w:hAnsi="Times New Roman" w:cs="Times New Roman"/>
          <w:sz w:val="24"/>
          <w:szCs w:val="24"/>
        </w:rPr>
        <w:t>1</w:t>
      </w:r>
      <w:r w:rsidRPr="002778F3">
        <w:rPr>
          <w:rFonts w:ascii="Times New Roman" w:hAnsi="Times New Roman" w:cs="Times New Roman"/>
          <w:sz w:val="24"/>
          <w:szCs w:val="24"/>
        </w:rPr>
        <w:t xml:space="preserve"> класс      (профильный уровень)</w:t>
      </w:r>
    </w:p>
    <w:p w:rsidR="00493285" w:rsidRPr="002778F3" w:rsidRDefault="00493285" w:rsidP="00EE398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93285" w:rsidRPr="002778F3" w:rsidRDefault="00493285" w:rsidP="00EE3988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horzAnchor="margin" w:tblpX="-1203" w:tblpY="867"/>
        <w:tblW w:w="56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780"/>
        <w:gridCol w:w="2466"/>
        <w:gridCol w:w="2977"/>
      </w:tblGrid>
      <w:tr w:rsidR="00493285" w:rsidRPr="002778F3" w:rsidTr="00037B6F">
        <w:trPr>
          <w:trHeight w:val="2546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5" w:rsidRPr="002778F3" w:rsidRDefault="00493285" w:rsidP="00EE398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8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</w:t>
            </w:r>
            <w:r w:rsidR="00B17A27" w:rsidRPr="002778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  <w:p w:rsidR="00493285" w:rsidRPr="002778F3" w:rsidRDefault="00493285" w:rsidP="00EE398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3800" w:rsidRPr="002778F3" w:rsidRDefault="00493285" w:rsidP="00EE398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МО учителей </w:t>
            </w:r>
            <w:r w:rsidR="00393800" w:rsidRPr="00277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У «СОШ №34</w:t>
            </w:r>
            <w:r w:rsidR="00037B6F" w:rsidRPr="00277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ИОП»</w:t>
            </w:r>
          </w:p>
          <w:p w:rsidR="00493285" w:rsidRPr="002778F3" w:rsidRDefault="00493285" w:rsidP="00EE398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8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</w:p>
          <w:p w:rsidR="00D955F3" w:rsidRPr="002778F3" w:rsidRDefault="00493285" w:rsidP="00EE398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8F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D955F3" w:rsidRPr="00277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__» ______2010 г. </w:t>
            </w:r>
          </w:p>
          <w:p w:rsidR="00D955F3" w:rsidRPr="002778F3" w:rsidRDefault="00D955F3" w:rsidP="00EE398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_____ </w:t>
            </w:r>
          </w:p>
          <w:p w:rsidR="00493285" w:rsidRPr="002778F3" w:rsidRDefault="00493285" w:rsidP="00EE398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5" w:rsidRPr="002778F3" w:rsidRDefault="00493285" w:rsidP="00EE398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8F3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</w:t>
            </w:r>
            <w:r w:rsidR="00B17A27" w:rsidRPr="002778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  <w:p w:rsidR="00493285" w:rsidRPr="002778F3" w:rsidRDefault="00493285" w:rsidP="00EE398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8F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  <w:r w:rsidR="00D955F3" w:rsidRPr="00277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493285" w:rsidRPr="002778F3" w:rsidRDefault="00493285" w:rsidP="00EE398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8F3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ОШ№34</w:t>
            </w:r>
            <w:r w:rsidR="002A2FF8" w:rsidRPr="00277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ИОП</w:t>
            </w:r>
            <w:r w:rsidRPr="00277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D955F3" w:rsidRPr="00277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955F3" w:rsidRPr="002778F3" w:rsidRDefault="00D955F3" w:rsidP="00EE398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__________</w:t>
            </w:r>
          </w:p>
          <w:p w:rsidR="00493285" w:rsidRPr="002778F3" w:rsidRDefault="00D955F3" w:rsidP="00EE398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2778F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           (подпись</w:t>
            </w:r>
            <w:r w:rsidRPr="00277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Панкова Т.А.     </w:t>
            </w:r>
          </w:p>
          <w:p w:rsidR="00D955F3" w:rsidRPr="002778F3" w:rsidRDefault="00D955F3" w:rsidP="00EE398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__» ______2010 г. </w:t>
            </w:r>
          </w:p>
          <w:p w:rsidR="00D955F3" w:rsidRPr="002778F3" w:rsidRDefault="00D955F3" w:rsidP="00EE398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3285" w:rsidRPr="002778F3" w:rsidRDefault="00493285" w:rsidP="00EE398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5" w:rsidRPr="002778F3" w:rsidRDefault="00493285" w:rsidP="00EE398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8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</w:t>
            </w:r>
            <w:r w:rsidR="00B17A27" w:rsidRPr="002778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  <w:p w:rsidR="00493285" w:rsidRPr="002778F3" w:rsidRDefault="00493285" w:rsidP="00EE398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3800" w:rsidRPr="002778F3" w:rsidRDefault="00493285" w:rsidP="00EE398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8F3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93800" w:rsidRPr="00277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едании педагогического совета</w:t>
            </w:r>
          </w:p>
          <w:p w:rsidR="00493285" w:rsidRPr="002778F3" w:rsidRDefault="00493285" w:rsidP="00EE398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93285" w:rsidRPr="002778F3" w:rsidRDefault="00493285" w:rsidP="00EE398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8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</w:p>
          <w:p w:rsidR="00493285" w:rsidRPr="002778F3" w:rsidRDefault="00493285" w:rsidP="00EE398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«__» ______2010 г. </w:t>
            </w:r>
          </w:p>
          <w:p w:rsidR="00493285" w:rsidRPr="002778F3" w:rsidRDefault="00493285" w:rsidP="00EE398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_____ </w:t>
            </w:r>
          </w:p>
          <w:p w:rsidR="00493285" w:rsidRPr="002778F3" w:rsidRDefault="00493285" w:rsidP="00EE398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5" w:rsidRPr="002778F3" w:rsidRDefault="00493285" w:rsidP="00EE398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8F3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493285" w:rsidRPr="002778F3" w:rsidRDefault="00493285" w:rsidP="00EE398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3285" w:rsidRPr="002778F3" w:rsidRDefault="00493285" w:rsidP="00EE398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8F3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ОУ «СОШ №34</w:t>
            </w:r>
            <w:r w:rsidR="00D955F3" w:rsidRPr="00277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ИОП</w:t>
            </w:r>
            <w:r w:rsidRPr="002778F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93285" w:rsidRPr="002778F3" w:rsidRDefault="00493285" w:rsidP="00EE398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B6F" w:rsidRPr="002778F3" w:rsidRDefault="00D955F3" w:rsidP="00EE398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_____________</w:t>
            </w:r>
            <w:r w:rsidR="00037B6F" w:rsidRPr="00277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ицын В.П.</w:t>
            </w:r>
          </w:p>
          <w:p w:rsidR="00D955F3" w:rsidRPr="002778F3" w:rsidRDefault="00D955F3" w:rsidP="00EE398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2778F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       (подпись)</w:t>
            </w:r>
          </w:p>
          <w:p w:rsidR="00D955F3" w:rsidRPr="002778F3" w:rsidRDefault="00037B6F" w:rsidP="00EE398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8F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D955F3" w:rsidRPr="00277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каз № от «__» ______2010 . </w:t>
            </w:r>
          </w:p>
          <w:p w:rsidR="00D955F3" w:rsidRPr="002778F3" w:rsidRDefault="00D955F3" w:rsidP="00EE398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3285" w:rsidRPr="002778F3" w:rsidRDefault="00D955F3" w:rsidP="00EE398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93285" w:rsidRPr="002778F3" w:rsidRDefault="00493285" w:rsidP="00EE398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93285" w:rsidRPr="002778F3" w:rsidRDefault="00493285" w:rsidP="00EE3988">
      <w:pPr>
        <w:pStyle w:val="a7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93285" w:rsidRPr="002778F3" w:rsidRDefault="00493285" w:rsidP="00EE398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93285" w:rsidRPr="002778F3" w:rsidRDefault="00493285" w:rsidP="00EE398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93285" w:rsidRPr="002778F3" w:rsidRDefault="00493285" w:rsidP="00EE398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93285" w:rsidRPr="002778F3" w:rsidRDefault="00493285" w:rsidP="00EE398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93285" w:rsidRPr="002778F3" w:rsidRDefault="00493285" w:rsidP="00EE398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93285" w:rsidRPr="002778F3" w:rsidRDefault="00493285" w:rsidP="00EE398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93285" w:rsidRPr="002778F3" w:rsidRDefault="00493285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Старый Оскол</w:t>
      </w:r>
      <w:r w:rsidR="00A170E9" w:rsidRPr="002778F3">
        <w:rPr>
          <w:rFonts w:ascii="Times New Roman" w:hAnsi="Times New Roman" w:cs="Times New Roman"/>
          <w:sz w:val="24"/>
          <w:szCs w:val="24"/>
        </w:rPr>
        <w:t xml:space="preserve">  2011</w:t>
      </w:r>
    </w:p>
    <w:p w:rsidR="008A5265" w:rsidRPr="002778F3" w:rsidRDefault="00EE3988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E3988" w:rsidRPr="002778F3" w:rsidRDefault="00EE3988" w:rsidP="00EE398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E3988" w:rsidRPr="002778F3" w:rsidRDefault="00EE3988" w:rsidP="00EE398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E3988" w:rsidRPr="002778F3" w:rsidRDefault="00EE3988" w:rsidP="00EE398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E3988" w:rsidRPr="002778F3" w:rsidRDefault="00EE3988" w:rsidP="00EE398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E3988" w:rsidRPr="002778F3" w:rsidRDefault="00EE3988" w:rsidP="00EE398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E3988" w:rsidRPr="002778F3" w:rsidRDefault="00EE3988" w:rsidP="00EE398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E3988" w:rsidRPr="002778F3" w:rsidRDefault="00EE3988" w:rsidP="00EE398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E3988" w:rsidRPr="002778F3" w:rsidRDefault="00EE3988" w:rsidP="00EE398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E3988" w:rsidRPr="002778F3" w:rsidRDefault="00EE3988" w:rsidP="00EE398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E3988" w:rsidRPr="002778F3" w:rsidRDefault="00EE3988" w:rsidP="00EE398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E3988" w:rsidRPr="002778F3" w:rsidRDefault="00EE3988" w:rsidP="00EE398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E3988" w:rsidRPr="002778F3" w:rsidRDefault="00EE3988" w:rsidP="00EE398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E3988" w:rsidRPr="002778F3" w:rsidRDefault="00EE3988" w:rsidP="00EE398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E3988" w:rsidRPr="002778F3" w:rsidRDefault="00EE3988" w:rsidP="00EE398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E3988" w:rsidRPr="002778F3" w:rsidRDefault="00EE3988" w:rsidP="00EE398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E3988" w:rsidRPr="002778F3" w:rsidRDefault="00EE3988" w:rsidP="00EE398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E3988" w:rsidRPr="002778F3" w:rsidRDefault="00EE3988" w:rsidP="00EE398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E3988" w:rsidRPr="002778F3" w:rsidRDefault="00EE3988" w:rsidP="00EE398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E3988" w:rsidRPr="002778F3" w:rsidRDefault="00EE3988" w:rsidP="00EE398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E3988" w:rsidRPr="002778F3" w:rsidRDefault="00EE3988" w:rsidP="00EE398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E3988" w:rsidRPr="002778F3" w:rsidRDefault="00EE3988" w:rsidP="00EE398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C0643" w:rsidRPr="002778F3" w:rsidRDefault="001C0643" w:rsidP="00EE398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8F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CC6D89" w:rsidRPr="002778F3">
        <w:rPr>
          <w:rFonts w:ascii="Times New Roman" w:hAnsi="Times New Roman" w:cs="Times New Roman"/>
          <w:b/>
          <w:sz w:val="24"/>
          <w:szCs w:val="24"/>
        </w:rPr>
        <w:t>.</w:t>
      </w:r>
    </w:p>
    <w:p w:rsidR="003979AD" w:rsidRPr="002778F3" w:rsidRDefault="001C0643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 xml:space="preserve">                 Настоящая рабочая программа составлена на основе программы </w:t>
      </w:r>
      <w:r w:rsidR="00F75A60" w:rsidRPr="002778F3">
        <w:rPr>
          <w:rFonts w:ascii="Times New Roman" w:hAnsi="Times New Roman" w:cs="Times New Roman"/>
          <w:sz w:val="24"/>
          <w:szCs w:val="24"/>
        </w:rPr>
        <w:t>автор  составитель Т.</w:t>
      </w:r>
      <w:r w:rsidR="002865D9" w:rsidRPr="002778F3">
        <w:rPr>
          <w:rFonts w:ascii="Times New Roman" w:hAnsi="Times New Roman" w:cs="Times New Roman"/>
          <w:sz w:val="24"/>
          <w:szCs w:val="24"/>
        </w:rPr>
        <w:t>И</w:t>
      </w:r>
      <w:r w:rsidR="00F75A60" w:rsidRPr="002778F3">
        <w:rPr>
          <w:rFonts w:ascii="Times New Roman" w:hAnsi="Times New Roman" w:cs="Times New Roman"/>
          <w:sz w:val="24"/>
          <w:szCs w:val="24"/>
        </w:rPr>
        <w:t>.Бурмистрова  «</w:t>
      </w:r>
      <w:r w:rsidR="001F5071" w:rsidRPr="002778F3">
        <w:rPr>
          <w:rFonts w:ascii="Times New Roman" w:hAnsi="Times New Roman" w:cs="Times New Roman"/>
          <w:sz w:val="24"/>
          <w:szCs w:val="24"/>
        </w:rPr>
        <w:t xml:space="preserve">Программы общеобразовательных учреждений. </w:t>
      </w:r>
      <w:r w:rsidR="00EE3988" w:rsidRPr="002778F3">
        <w:rPr>
          <w:rFonts w:ascii="Times New Roman" w:hAnsi="Times New Roman" w:cs="Times New Roman"/>
          <w:sz w:val="24"/>
          <w:szCs w:val="24"/>
        </w:rPr>
        <w:t xml:space="preserve"> Алгебра  и начала   анализа  10-11 классы» </w:t>
      </w:r>
      <w:r w:rsidR="001F5071" w:rsidRPr="002778F3">
        <w:rPr>
          <w:rFonts w:ascii="Times New Roman" w:hAnsi="Times New Roman" w:cs="Times New Roman"/>
          <w:sz w:val="24"/>
          <w:szCs w:val="24"/>
        </w:rPr>
        <w:t xml:space="preserve"> </w:t>
      </w:r>
      <w:r w:rsidR="00C718F0" w:rsidRPr="002778F3">
        <w:rPr>
          <w:rFonts w:ascii="Times New Roman" w:hAnsi="Times New Roman" w:cs="Times New Roman"/>
          <w:sz w:val="24"/>
          <w:szCs w:val="24"/>
        </w:rPr>
        <w:t xml:space="preserve"> по учебнику «Алгебра и начала математического анализа. 11класс» </w:t>
      </w:r>
      <w:r w:rsidR="002865D9" w:rsidRPr="002778F3">
        <w:rPr>
          <w:rFonts w:ascii="Times New Roman" w:hAnsi="Times New Roman" w:cs="Times New Roman"/>
          <w:sz w:val="24"/>
          <w:szCs w:val="24"/>
        </w:rPr>
        <w:t>авт./С.М.</w:t>
      </w:r>
      <w:r w:rsidRPr="002778F3">
        <w:rPr>
          <w:rFonts w:ascii="Times New Roman" w:hAnsi="Times New Roman" w:cs="Times New Roman"/>
          <w:sz w:val="24"/>
          <w:szCs w:val="24"/>
        </w:rPr>
        <w:t xml:space="preserve"> Никольск</w:t>
      </w:r>
      <w:r w:rsidR="002865D9" w:rsidRPr="002778F3">
        <w:rPr>
          <w:rFonts w:ascii="Times New Roman" w:hAnsi="Times New Roman" w:cs="Times New Roman"/>
          <w:sz w:val="24"/>
          <w:szCs w:val="24"/>
        </w:rPr>
        <w:t>ий</w:t>
      </w:r>
      <w:r w:rsidRPr="002778F3">
        <w:rPr>
          <w:rFonts w:ascii="Times New Roman" w:hAnsi="Times New Roman" w:cs="Times New Roman"/>
          <w:sz w:val="24"/>
          <w:szCs w:val="24"/>
        </w:rPr>
        <w:t>, М.К.</w:t>
      </w:r>
      <w:r w:rsidR="002865D9" w:rsidRPr="002778F3">
        <w:rPr>
          <w:rFonts w:ascii="Times New Roman" w:hAnsi="Times New Roman" w:cs="Times New Roman"/>
          <w:sz w:val="24"/>
          <w:szCs w:val="24"/>
        </w:rPr>
        <w:t xml:space="preserve"> </w:t>
      </w:r>
      <w:r w:rsidRPr="002778F3">
        <w:rPr>
          <w:rFonts w:ascii="Times New Roman" w:hAnsi="Times New Roman" w:cs="Times New Roman"/>
          <w:sz w:val="24"/>
          <w:szCs w:val="24"/>
        </w:rPr>
        <w:t>Потапов</w:t>
      </w:r>
      <w:r w:rsidR="002865D9" w:rsidRPr="002778F3">
        <w:rPr>
          <w:rFonts w:ascii="Times New Roman" w:hAnsi="Times New Roman" w:cs="Times New Roman"/>
          <w:sz w:val="24"/>
          <w:szCs w:val="24"/>
        </w:rPr>
        <w:t>ов</w:t>
      </w:r>
      <w:r w:rsidRPr="002778F3">
        <w:rPr>
          <w:rFonts w:ascii="Times New Roman" w:hAnsi="Times New Roman" w:cs="Times New Roman"/>
          <w:sz w:val="24"/>
          <w:szCs w:val="24"/>
        </w:rPr>
        <w:t>, Н.Н. Решетников, А.В. Шевкин</w:t>
      </w:r>
      <w:r w:rsidR="002865D9" w:rsidRPr="002778F3">
        <w:rPr>
          <w:rFonts w:ascii="Times New Roman" w:hAnsi="Times New Roman" w:cs="Times New Roman"/>
          <w:sz w:val="24"/>
          <w:szCs w:val="24"/>
        </w:rPr>
        <w:t xml:space="preserve"> (М: Просвещение , 2009</w:t>
      </w:r>
      <w:r w:rsidR="00EE3988" w:rsidRPr="002778F3">
        <w:rPr>
          <w:rFonts w:ascii="Times New Roman" w:hAnsi="Times New Roman" w:cs="Times New Roman"/>
          <w:sz w:val="24"/>
          <w:szCs w:val="24"/>
        </w:rPr>
        <w:t xml:space="preserve">) </w:t>
      </w:r>
      <w:r w:rsidR="002865D9" w:rsidRPr="002778F3">
        <w:rPr>
          <w:rFonts w:ascii="Times New Roman" w:hAnsi="Times New Roman" w:cs="Times New Roman"/>
          <w:sz w:val="24"/>
          <w:szCs w:val="24"/>
        </w:rPr>
        <w:t xml:space="preserve">в </w:t>
      </w:r>
      <w:r w:rsidR="00EE3988" w:rsidRPr="002778F3">
        <w:rPr>
          <w:rFonts w:ascii="Times New Roman" w:hAnsi="Times New Roman" w:cs="Times New Roman"/>
          <w:sz w:val="24"/>
          <w:szCs w:val="24"/>
        </w:rPr>
        <w:t>соответствии с требованиями</w:t>
      </w:r>
      <w:r w:rsidR="001F5071" w:rsidRPr="002778F3">
        <w:rPr>
          <w:rFonts w:ascii="Times New Roman" w:hAnsi="Times New Roman" w:cs="Times New Roman"/>
          <w:sz w:val="24"/>
          <w:szCs w:val="24"/>
        </w:rPr>
        <w:t xml:space="preserve"> </w:t>
      </w:r>
      <w:r w:rsidR="003979AD" w:rsidRPr="002778F3">
        <w:rPr>
          <w:rFonts w:ascii="Times New Roman" w:hAnsi="Times New Roman" w:cs="Times New Roman"/>
          <w:sz w:val="24"/>
          <w:szCs w:val="24"/>
        </w:rPr>
        <w:t>федеральн</w:t>
      </w:r>
      <w:r w:rsidR="00EE3988" w:rsidRPr="002778F3">
        <w:rPr>
          <w:rFonts w:ascii="Times New Roman" w:hAnsi="Times New Roman" w:cs="Times New Roman"/>
          <w:sz w:val="24"/>
          <w:szCs w:val="24"/>
        </w:rPr>
        <w:t>ого</w:t>
      </w:r>
      <w:r w:rsidR="003979AD" w:rsidRPr="002778F3">
        <w:rPr>
          <w:rFonts w:ascii="Times New Roman" w:hAnsi="Times New Roman" w:cs="Times New Roman"/>
          <w:sz w:val="24"/>
          <w:szCs w:val="24"/>
        </w:rPr>
        <w:t xml:space="preserve"> компонент</w:t>
      </w:r>
      <w:r w:rsidR="00EE3988" w:rsidRPr="002778F3">
        <w:rPr>
          <w:rFonts w:ascii="Times New Roman" w:hAnsi="Times New Roman" w:cs="Times New Roman"/>
          <w:sz w:val="24"/>
          <w:szCs w:val="24"/>
        </w:rPr>
        <w:t xml:space="preserve">а </w:t>
      </w:r>
      <w:r w:rsidR="003979AD" w:rsidRPr="002778F3">
        <w:rPr>
          <w:rFonts w:ascii="Times New Roman" w:hAnsi="Times New Roman" w:cs="Times New Roman"/>
          <w:sz w:val="24"/>
          <w:szCs w:val="24"/>
        </w:rPr>
        <w:t xml:space="preserve"> Государственного стандарта среднего (полного) общего образования, утвержденного приказом МО РФ №1089 5.03.04 Белгородской области</w:t>
      </w:r>
      <w:r w:rsidR="005418D0" w:rsidRPr="002778F3">
        <w:rPr>
          <w:rFonts w:ascii="Times New Roman" w:hAnsi="Times New Roman" w:cs="Times New Roman"/>
          <w:sz w:val="24"/>
          <w:szCs w:val="24"/>
        </w:rPr>
        <w:t xml:space="preserve">. При составлении рабочей программы учтены рекомендации </w:t>
      </w:r>
      <w:r w:rsidR="00C07B6E" w:rsidRPr="002778F3">
        <w:rPr>
          <w:rFonts w:ascii="Times New Roman" w:hAnsi="Times New Roman" w:cs="Times New Roman"/>
          <w:sz w:val="24"/>
          <w:szCs w:val="24"/>
        </w:rPr>
        <w:t xml:space="preserve"> департамента образования, культуры и молодежной политики Белгородской области ( приказ № 819 от 23 марта 2010 года)  и   </w:t>
      </w:r>
      <w:r w:rsidR="005418D0" w:rsidRPr="002778F3">
        <w:rPr>
          <w:rFonts w:ascii="Times New Roman" w:hAnsi="Times New Roman" w:cs="Times New Roman"/>
          <w:sz w:val="24"/>
          <w:szCs w:val="24"/>
        </w:rPr>
        <w:t>инструктивно-методического письма «О преподавании математики в 2010-2011 учебном году в общеобразовательных учреждениях</w:t>
      </w:r>
      <w:r w:rsidR="00D1192C" w:rsidRPr="002778F3">
        <w:rPr>
          <w:rFonts w:ascii="Times New Roman" w:hAnsi="Times New Roman" w:cs="Times New Roman"/>
          <w:sz w:val="24"/>
          <w:szCs w:val="24"/>
        </w:rPr>
        <w:t xml:space="preserve"> Белгородской области».</w:t>
      </w:r>
    </w:p>
    <w:p w:rsidR="00C07B6E" w:rsidRPr="002778F3" w:rsidRDefault="00CC6D89" w:rsidP="00EE398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2778F3">
        <w:rPr>
          <w:rFonts w:ascii="Times New Roman" w:hAnsi="Times New Roman" w:cs="Times New Roman"/>
          <w:b/>
          <w:sz w:val="24"/>
          <w:szCs w:val="24"/>
        </w:rPr>
        <w:t xml:space="preserve">         Данная   </w:t>
      </w:r>
      <w:r w:rsidR="00F92833" w:rsidRPr="002778F3">
        <w:rPr>
          <w:rFonts w:ascii="Times New Roman" w:hAnsi="Times New Roman" w:cs="Times New Roman"/>
          <w:b/>
          <w:sz w:val="24"/>
          <w:szCs w:val="24"/>
        </w:rPr>
        <w:t>рабочая программа составлена для изучения алгебры и начал анализа в классах  социально-</w:t>
      </w:r>
      <w:r w:rsidRPr="002778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2833" w:rsidRPr="002778F3">
        <w:rPr>
          <w:rFonts w:ascii="Times New Roman" w:hAnsi="Times New Roman" w:cs="Times New Roman"/>
          <w:b/>
          <w:sz w:val="24"/>
          <w:szCs w:val="24"/>
        </w:rPr>
        <w:t>экономического</w:t>
      </w:r>
      <w:r w:rsidR="00C07B6E" w:rsidRPr="002778F3">
        <w:rPr>
          <w:rFonts w:ascii="Times New Roman" w:hAnsi="Times New Roman" w:cs="Times New Roman"/>
          <w:b/>
          <w:sz w:val="24"/>
          <w:szCs w:val="24"/>
        </w:rPr>
        <w:t xml:space="preserve"> профиля.</w:t>
      </w:r>
      <w:r w:rsidR="004C1087" w:rsidRPr="002778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1087" w:rsidRPr="002778F3" w:rsidRDefault="004C1087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 xml:space="preserve">  Программа рассчитана на 4 часа в неделю (136 часов в год), по учебному плану  4 часа в неделю (136часов в год).</w:t>
      </w:r>
    </w:p>
    <w:p w:rsidR="004C1087" w:rsidRPr="002778F3" w:rsidRDefault="004C1087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4часа  резерва  вы делены для проведения диагностических  работ.</w:t>
      </w:r>
    </w:p>
    <w:p w:rsidR="005D6946" w:rsidRPr="002778F3" w:rsidRDefault="005D6946" w:rsidP="00C718F0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b/>
          <w:sz w:val="24"/>
          <w:szCs w:val="24"/>
        </w:rPr>
        <w:t>Цели и задачи</w:t>
      </w:r>
      <w:r w:rsidRPr="002778F3">
        <w:rPr>
          <w:rFonts w:ascii="Times New Roman" w:hAnsi="Times New Roman" w:cs="Times New Roman"/>
          <w:sz w:val="24"/>
          <w:szCs w:val="24"/>
        </w:rPr>
        <w:t>.</w:t>
      </w:r>
    </w:p>
    <w:p w:rsidR="005D6946" w:rsidRPr="002778F3" w:rsidRDefault="005D6946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 xml:space="preserve">Изучение математики в старшей школе на профильном  уровне направлено на достижение следующих целей: </w:t>
      </w:r>
    </w:p>
    <w:p w:rsidR="005D6946" w:rsidRPr="002778F3" w:rsidRDefault="00EE3988" w:rsidP="00CC6D89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CC6D89" w:rsidRPr="002778F3">
        <w:rPr>
          <w:rFonts w:ascii="Times New Roman" w:hAnsi="Times New Roman" w:cs="Times New Roman"/>
          <w:b/>
          <w:sz w:val="24"/>
          <w:szCs w:val="24"/>
        </w:rPr>
        <w:t>1</w:t>
      </w:r>
      <w:r w:rsidR="00C718F0" w:rsidRPr="002778F3">
        <w:rPr>
          <w:rFonts w:ascii="Times New Roman" w:hAnsi="Times New Roman" w:cs="Times New Roman"/>
          <w:b/>
          <w:sz w:val="24"/>
          <w:szCs w:val="24"/>
        </w:rPr>
        <w:t>.</w:t>
      </w:r>
      <w:r w:rsidR="005D6946" w:rsidRPr="002778F3"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="005D6946" w:rsidRPr="002778F3">
        <w:rPr>
          <w:rFonts w:ascii="Times New Roman" w:hAnsi="Times New Roman" w:cs="Times New Roman"/>
          <w:sz w:val="24"/>
          <w:szCs w:val="24"/>
        </w:rPr>
        <w:t xml:space="preserve"> представлений об идеях и методах математики; </w:t>
      </w:r>
      <w:r w:rsidRPr="002778F3">
        <w:rPr>
          <w:rFonts w:ascii="Times New Roman" w:hAnsi="Times New Roman" w:cs="Times New Roman"/>
          <w:sz w:val="24"/>
          <w:szCs w:val="24"/>
        </w:rPr>
        <w:t xml:space="preserve">   </w:t>
      </w:r>
      <w:r w:rsidR="005D6946" w:rsidRPr="002778F3">
        <w:rPr>
          <w:rFonts w:ascii="Times New Roman" w:hAnsi="Times New Roman" w:cs="Times New Roman"/>
          <w:sz w:val="24"/>
          <w:szCs w:val="24"/>
        </w:rPr>
        <w:t xml:space="preserve">о математике как универсальном языке науки, средстве моделирования явлений и процессов; </w:t>
      </w:r>
    </w:p>
    <w:p w:rsidR="005D6946" w:rsidRPr="002778F3" w:rsidRDefault="00CC6D89" w:rsidP="00CC6D89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778F3">
        <w:rPr>
          <w:rFonts w:ascii="Times New Roman" w:hAnsi="Times New Roman" w:cs="Times New Roman"/>
          <w:b/>
          <w:sz w:val="24"/>
          <w:szCs w:val="24"/>
        </w:rPr>
        <w:t>2.</w:t>
      </w:r>
      <w:r w:rsidR="005D6946" w:rsidRPr="002778F3">
        <w:rPr>
          <w:rFonts w:ascii="Times New Roman" w:hAnsi="Times New Roman" w:cs="Times New Roman"/>
          <w:b/>
          <w:sz w:val="24"/>
          <w:szCs w:val="24"/>
        </w:rPr>
        <w:t>овладение</w:t>
      </w:r>
      <w:r w:rsidR="005D6946" w:rsidRPr="002778F3">
        <w:rPr>
          <w:rFonts w:ascii="Times New Roman" w:hAnsi="Times New Roman" w:cs="Times New Roman"/>
          <w:sz w:val="24"/>
          <w:szCs w:val="24"/>
        </w:rPr>
        <w:t xml:space="preserve"> устным и письменным математическим языком, математическими знаниями и умениями, необходимыми для изучения  школьных  естественно</w:t>
      </w:r>
      <w:r w:rsidR="003979AD" w:rsidRPr="002778F3">
        <w:rPr>
          <w:rFonts w:ascii="Times New Roman" w:hAnsi="Times New Roman" w:cs="Times New Roman"/>
          <w:sz w:val="24"/>
          <w:szCs w:val="24"/>
        </w:rPr>
        <w:t xml:space="preserve"> </w:t>
      </w:r>
      <w:r w:rsidR="005D6946" w:rsidRPr="002778F3">
        <w:rPr>
          <w:rFonts w:ascii="Times New Roman" w:hAnsi="Times New Roman" w:cs="Times New Roman"/>
          <w:sz w:val="24"/>
          <w:szCs w:val="24"/>
        </w:rPr>
        <w:t>-</w:t>
      </w:r>
      <w:r w:rsidR="003979AD" w:rsidRPr="002778F3">
        <w:rPr>
          <w:rFonts w:ascii="Times New Roman" w:hAnsi="Times New Roman" w:cs="Times New Roman"/>
          <w:sz w:val="24"/>
          <w:szCs w:val="24"/>
        </w:rPr>
        <w:t xml:space="preserve"> </w:t>
      </w:r>
      <w:r w:rsidR="005D6946" w:rsidRPr="002778F3">
        <w:rPr>
          <w:rFonts w:ascii="Times New Roman" w:hAnsi="Times New Roman" w:cs="Times New Roman"/>
          <w:sz w:val="24"/>
          <w:szCs w:val="24"/>
        </w:rPr>
        <w:t>научных дисциплин, для продолжения образования и освоения избранной специальности на современном уровне;</w:t>
      </w:r>
    </w:p>
    <w:p w:rsidR="005D6946" w:rsidRPr="002778F3" w:rsidRDefault="005D6946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развитие логического мышления, алгоритмической культуры, пространственного воображения, развитие математического мышления и интуиции, творческих способностей на уровне, необходимом для продолжения образования и для самостоятельной деятельности в области математики и ее приложений в будущей профессиональной деятельности;</w:t>
      </w:r>
    </w:p>
    <w:p w:rsidR="00603759" w:rsidRPr="002778F3" w:rsidRDefault="00A170E9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C6D89" w:rsidRPr="002778F3">
        <w:rPr>
          <w:rFonts w:ascii="Times New Roman" w:hAnsi="Times New Roman" w:cs="Times New Roman"/>
          <w:b/>
          <w:sz w:val="24"/>
          <w:szCs w:val="24"/>
        </w:rPr>
        <w:t xml:space="preserve">    3</w:t>
      </w:r>
      <w:r w:rsidR="00CC6D89" w:rsidRPr="002778F3">
        <w:rPr>
          <w:rFonts w:ascii="Times New Roman" w:hAnsi="Times New Roman" w:cs="Times New Roman"/>
          <w:sz w:val="24"/>
          <w:szCs w:val="24"/>
        </w:rPr>
        <w:t>.</w:t>
      </w:r>
      <w:r w:rsidRPr="002778F3">
        <w:rPr>
          <w:rFonts w:ascii="Times New Roman" w:hAnsi="Times New Roman" w:cs="Times New Roman"/>
          <w:b/>
          <w:sz w:val="24"/>
          <w:szCs w:val="24"/>
        </w:rPr>
        <w:t>в</w:t>
      </w:r>
      <w:r w:rsidR="005D6946" w:rsidRPr="002778F3">
        <w:rPr>
          <w:rFonts w:ascii="Times New Roman" w:hAnsi="Times New Roman" w:cs="Times New Roman"/>
          <w:b/>
          <w:sz w:val="24"/>
          <w:szCs w:val="24"/>
        </w:rPr>
        <w:t xml:space="preserve">оспитание </w:t>
      </w:r>
      <w:r w:rsidR="005D6946" w:rsidRPr="002778F3">
        <w:rPr>
          <w:rFonts w:ascii="Times New Roman" w:hAnsi="Times New Roman" w:cs="Times New Roman"/>
          <w:sz w:val="24"/>
          <w:szCs w:val="24"/>
        </w:rPr>
        <w:t xml:space="preserve">средствами математики культуры личности: </w:t>
      </w:r>
      <w:r w:rsidRPr="002778F3">
        <w:rPr>
          <w:rFonts w:ascii="Times New Roman" w:hAnsi="Times New Roman" w:cs="Times New Roman"/>
          <w:sz w:val="24"/>
          <w:szCs w:val="24"/>
        </w:rPr>
        <w:t xml:space="preserve">          з</w:t>
      </w:r>
      <w:r w:rsidR="005D6946" w:rsidRPr="002778F3">
        <w:rPr>
          <w:rFonts w:ascii="Times New Roman" w:hAnsi="Times New Roman" w:cs="Times New Roman"/>
          <w:sz w:val="24"/>
          <w:szCs w:val="24"/>
        </w:rPr>
        <w:t>накомство с историей развития математики, эволюци</w:t>
      </w:r>
      <w:r w:rsidR="00603759" w:rsidRPr="002778F3">
        <w:rPr>
          <w:rFonts w:ascii="Times New Roman" w:hAnsi="Times New Roman" w:cs="Times New Roman"/>
          <w:sz w:val="24"/>
          <w:szCs w:val="24"/>
        </w:rPr>
        <w:t>и.</w:t>
      </w:r>
    </w:p>
    <w:p w:rsidR="00603759" w:rsidRPr="002778F3" w:rsidRDefault="00603759" w:rsidP="00C718F0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b/>
          <w:sz w:val="24"/>
          <w:szCs w:val="24"/>
        </w:rPr>
        <w:t xml:space="preserve">   Распределение учебных часов по главам</w:t>
      </w:r>
      <w:r w:rsidRPr="002778F3">
        <w:rPr>
          <w:rFonts w:ascii="Times New Roman" w:hAnsi="Times New Roman" w:cs="Times New Roman"/>
          <w:sz w:val="24"/>
          <w:szCs w:val="24"/>
        </w:rPr>
        <w:t>:</w:t>
      </w:r>
    </w:p>
    <w:p w:rsidR="00603759" w:rsidRPr="002778F3" w:rsidRDefault="00603759" w:rsidP="00603759">
      <w:pPr>
        <w:pStyle w:val="a7"/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Функции и их графики – 9 часов</w:t>
      </w:r>
      <w:r w:rsidRPr="002778F3">
        <w:rPr>
          <w:rFonts w:ascii="Times New Roman" w:hAnsi="Times New Roman" w:cs="Times New Roman"/>
          <w:sz w:val="24"/>
          <w:szCs w:val="24"/>
        </w:rPr>
        <w:tab/>
      </w:r>
    </w:p>
    <w:p w:rsidR="00603759" w:rsidRPr="002778F3" w:rsidRDefault="00603759" w:rsidP="00603759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Предел функции и непрерывность – 5 часов</w:t>
      </w:r>
    </w:p>
    <w:p w:rsidR="00603759" w:rsidRPr="002778F3" w:rsidRDefault="00603759" w:rsidP="00603759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Обратные функции – 6 часов</w:t>
      </w:r>
    </w:p>
    <w:p w:rsidR="00603759" w:rsidRPr="002778F3" w:rsidRDefault="00603759" w:rsidP="00603759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Производная – 11 часов</w:t>
      </w:r>
    </w:p>
    <w:p w:rsidR="00603759" w:rsidRPr="002778F3" w:rsidRDefault="00603759" w:rsidP="00603759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Применение производной – 16 часов</w:t>
      </w:r>
    </w:p>
    <w:p w:rsidR="00603759" w:rsidRPr="002778F3" w:rsidRDefault="00603759" w:rsidP="00603759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Первообразная и интеграл – 13 часов</w:t>
      </w:r>
    </w:p>
    <w:p w:rsidR="00603759" w:rsidRPr="002778F3" w:rsidRDefault="00603759" w:rsidP="00603759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Равносильность уравнений и неравенств – 4 часа</w:t>
      </w:r>
    </w:p>
    <w:p w:rsidR="00603759" w:rsidRPr="002778F3" w:rsidRDefault="00603759" w:rsidP="00603759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Уравнения – следствия – 8 часов</w:t>
      </w:r>
    </w:p>
    <w:p w:rsidR="00603759" w:rsidRPr="002778F3" w:rsidRDefault="00603759" w:rsidP="00603759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Равносильность уравнений и неравенств системам – 13 часов</w:t>
      </w:r>
    </w:p>
    <w:p w:rsidR="00603759" w:rsidRPr="002778F3" w:rsidRDefault="00603759" w:rsidP="00603759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Равносильность уравнений на множествах – 7 часов</w:t>
      </w:r>
    </w:p>
    <w:p w:rsidR="00603759" w:rsidRPr="002778F3" w:rsidRDefault="00603759" w:rsidP="00603759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Равносильность неравенств на множествах – 7 часов</w:t>
      </w:r>
    </w:p>
    <w:p w:rsidR="00603759" w:rsidRPr="002778F3" w:rsidRDefault="00603759" w:rsidP="00603759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Метод промежутков для уравнений и неравенств – 5 часов</w:t>
      </w:r>
    </w:p>
    <w:p w:rsidR="00603759" w:rsidRPr="002778F3" w:rsidRDefault="00603759" w:rsidP="00603759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Использование свойств функций при решении уравнений и неравенств – 5 часов</w:t>
      </w:r>
    </w:p>
    <w:p w:rsidR="00603759" w:rsidRPr="002778F3" w:rsidRDefault="00603759" w:rsidP="00603759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lastRenderedPageBreak/>
        <w:t>Системы уравнений с несколькими неизвестными – 8 часов</w:t>
      </w:r>
    </w:p>
    <w:p w:rsidR="00603759" w:rsidRPr="002778F3" w:rsidRDefault="00603759" w:rsidP="00603759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Повторение – 19 часов</w:t>
      </w:r>
    </w:p>
    <w:p w:rsidR="00603759" w:rsidRPr="002778F3" w:rsidRDefault="00603759" w:rsidP="00D1192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2778F3">
        <w:rPr>
          <w:rFonts w:ascii="Times New Roman" w:hAnsi="Times New Roman" w:cs="Times New Roman"/>
          <w:b/>
          <w:sz w:val="24"/>
          <w:szCs w:val="24"/>
        </w:rPr>
        <w:t>Практическая часть программы:</w:t>
      </w:r>
      <w:r w:rsidRPr="002778F3">
        <w:rPr>
          <w:rFonts w:ascii="Times New Roman" w:hAnsi="Times New Roman" w:cs="Times New Roman"/>
          <w:sz w:val="24"/>
          <w:szCs w:val="24"/>
        </w:rPr>
        <w:tab/>
      </w:r>
    </w:p>
    <w:p w:rsidR="00603759" w:rsidRPr="002778F3" w:rsidRDefault="00603759" w:rsidP="00603759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Контрольные работы – 8</w:t>
      </w:r>
    </w:p>
    <w:p w:rsidR="00603759" w:rsidRPr="002778F3" w:rsidRDefault="00603759" w:rsidP="00603759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Самостоятельные работы – 10</w:t>
      </w:r>
    </w:p>
    <w:p w:rsidR="00603759" w:rsidRPr="002778F3" w:rsidRDefault="00603759" w:rsidP="00603759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Тесты – 1</w:t>
      </w:r>
      <w:r w:rsidR="0030516F" w:rsidRPr="002778F3">
        <w:rPr>
          <w:rFonts w:ascii="Times New Roman" w:hAnsi="Times New Roman" w:cs="Times New Roman"/>
          <w:sz w:val="24"/>
          <w:szCs w:val="24"/>
        </w:rPr>
        <w:t>1</w:t>
      </w:r>
    </w:p>
    <w:p w:rsidR="00603759" w:rsidRPr="002778F3" w:rsidRDefault="00603759" w:rsidP="00603759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 xml:space="preserve">Проверочные работы - </w:t>
      </w:r>
      <w:r w:rsidR="0030516F" w:rsidRPr="002778F3">
        <w:rPr>
          <w:rFonts w:ascii="Times New Roman" w:hAnsi="Times New Roman" w:cs="Times New Roman"/>
          <w:sz w:val="24"/>
          <w:szCs w:val="24"/>
        </w:rPr>
        <w:t>29</w:t>
      </w:r>
    </w:p>
    <w:p w:rsidR="00603759" w:rsidRPr="002778F3" w:rsidRDefault="00603759" w:rsidP="00603759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1 полугодие - 12</w:t>
      </w:r>
    </w:p>
    <w:p w:rsidR="00D1192C" w:rsidRPr="002778F3" w:rsidRDefault="00603759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2 полугодие – 1</w:t>
      </w:r>
      <w:r w:rsidR="0030516F" w:rsidRPr="002778F3">
        <w:rPr>
          <w:rFonts w:ascii="Times New Roman" w:hAnsi="Times New Roman" w:cs="Times New Roman"/>
          <w:sz w:val="24"/>
          <w:szCs w:val="24"/>
        </w:rPr>
        <w:t>7</w:t>
      </w:r>
    </w:p>
    <w:p w:rsidR="00D1192C" w:rsidRPr="002778F3" w:rsidRDefault="00D1192C" w:rsidP="00EE398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1192C" w:rsidRPr="002778F3" w:rsidRDefault="00D1192C" w:rsidP="00EE398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03759" w:rsidRPr="002778F3" w:rsidRDefault="00603759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b/>
          <w:sz w:val="24"/>
          <w:szCs w:val="24"/>
        </w:rPr>
        <w:t>К</w:t>
      </w:r>
      <w:r w:rsidRPr="002778F3">
        <w:rPr>
          <w:rFonts w:ascii="Times New Roman" w:hAnsi="Times New Roman" w:cs="Times New Roman"/>
          <w:sz w:val="24"/>
          <w:szCs w:val="24"/>
        </w:rPr>
        <w:t xml:space="preserve"> </w:t>
      </w:r>
      <w:r w:rsidRPr="002778F3">
        <w:rPr>
          <w:rFonts w:ascii="Times New Roman" w:hAnsi="Times New Roman" w:cs="Times New Roman"/>
          <w:b/>
          <w:sz w:val="24"/>
          <w:szCs w:val="24"/>
        </w:rPr>
        <w:t>мониторинговым  работам  относятся :  СР-1, КР-1, КР-2, КР-3, КР-4.</w:t>
      </w:r>
    </w:p>
    <w:p w:rsidR="00BA6323" w:rsidRPr="002778F3" w:rsidRDefault="00603759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C0643" w:rsidRPr="002778F3">
        <w:rPr>
          <w:rFonts w:ascii="Times New Roman" w:hAnsi="Times New Roman" w:cs="Times New Roman"/>
          <w:sz w:val="24"/>
          <w:szCs w:val="24"/>
        </w:rPr>
        <w:t xml:space="preserve">  В данном курсе представлены следующие содержательные линии: «Функции и их графики», «Предел и непрерывность функции», «Производная», «Интеграл», «Равносильность уравнений и неравенств», «Уравнения, неравенства и системы уравнений с параметрами»</w:t>
      </w:r>
      <w:r w:rsidR="00BA6323" w:rsidRPr="002778F3">
        <w:rPr>
          <w:rFonts w:ascii="Times New Roman" w:hAnsi="Times New Roman" w:cs="Times New Roman"/>
          <w:sz w:val="24"/>
          <w:szCs w:val="24"/>
        </w:rPr>
        <w:t>.</w:t>
      </w:r>
      <w:r w:rsidR="001C0643" w:rsidRPr="002778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643" w:rsidRPr="002778F3" w:rsidRDefault="001C0643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В рамках указанных содержательных  линий решаются следующие задачи:</w:t>
      </w:r>
    </w:p>
    <w:p w:rsidR="001C0643" w:rsidRPr="002778F3" w:rsidRDefault="001C0643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- систематизация и развитие сведений о числах; расширение и совершенствование алгебраического аппарата, сформированного в предыдущие годы обучения и его применение к решению задач;</w:t>
      </w:r>
    </w:p>
    <w:p w:rsidR="001C0643" w:rsidRPr="002778F3" w:rsidRDefault="001C0643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 xml:space="preserve">- расширение и систематизация общих сведений о функциях, пополнение класса изучаемых функций, иллюстрация широты применения функций для решения уравнений и неравенств, для описания и изучения реальных зависимостей, </w:t>
      </w:r>
    </w:p>
    <w:p w:rsidR="001C0643" w:rsidRPr="002778F3" w:rsidRDefault="001C0643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- знакомство с основными идеями и методами математического анализа;</w:t>
      </w:r>
    </w:p>
    <w:p w:rsidR="001C0643" w:rsidRPr="002778F3" w:rsidRDefault="001C0643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- расширение и систематизация понятия «равносильность».</w:t>
      </w:r>
    </w:p>
    <w:p w:rsidR="001C0643" w:rsidRPr="002778F3" w:rsidRDefault="001C0643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Изучение математики в данном профиле направлено на достижение следующих целей:</w:t>
      </w:r>
    </w:p>
    <w:p w:rsidR="001C0643" w:rsidRPr="002778F3" w:rsidRDefault="001C0643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- формирование представлений о математике, как универсальном языке науки, средстве моделирования явлений и процессов, об идеях и методах математики;</w:t>
      </w:r>
    </w:p>
    <w:p w:rsidR="001C0643" w:rsidRPr="002778F3" w:rsidRDefault="001C0643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- развитие логического мышления, алгоритмической культуры, критичности мышления;</w:t>
      </w:r>
    </w:p>
    <w:p w:rsidR="001C0643" w:rsidRPr="002778F3" w:rsidRDefault="001C0643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- формирование отношения к математике как части общечеловеческой культуры; знакомство с историей развития  математики, эволюцией математических идей, понимания значимости математики для общественного прогресса;</w:t>
      </w:r>
    </w:p>
    <w:p w:rsidR="001C0643" w:rsidRPr="002778F3" w:rsidRDefault="001C0643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- овладение математическими знаниями и умениями, необходимыми для изучения школьных естественнонаучных дисциплин, для продолжения образования в областях, связа</w:t>
      </w:r>
      <w:r w:rsidR="00771002" w:rsidRPr="002778F3">
        <w:rPr>
          <w:rFonts w:ascii="Times New Roman" w:hAnsi="Times New Roman" w:cs="Times New Roman"/>
          <w:sz w:val="24"/>
          <w:szCs w:val="24"/>
        </w:rPr>
        <w:t>н</w:t>
      </w:r>
      <w:r w:rsidRPr="002778F3">
        <w:rPr>
          <w:rFonts w:ascii="Times New Roman" w:hAnsi="Times New Roman" w:cs="Times New Roman"/>
          <w:sz w:val="24"/>
          <w:szCs w:val="24"/>
        </w:rPr>
        <w:t>ных с математикой.</w:t>
      </w:r>
    </w:p>
    <w:p w:rsidR="00771002" w:rsidRPr="002778F3" w:rsidRDefault="00771002" w:rsidP="0077100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08E" w:rsidRPr="002778F3" w:rsidRDefault="00771002" w:rsidP="0077100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8F3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.</w:t>
      </w:r>
    </w:p>
    <w:p w:rsidR="009A008E" w:rsidRPr="002778F3" w:rsidRDefault="00771002" w:rsidP="00EE3988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2778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C6D89" w:rsidRPr="002778F3">
        <w:rPr>
          <w:rFonts w:ascii="Times New Roman" w:hAnsi="Times New Roman" w:cs="Times New Roman"/>
          <w:b/>
          <w:i/>
          <w:sz w:val="24"/>
          <w:szCs w:val="24"/>
        </w:rPr>
        <w:t xml:space="preserve"> В результате</w:t>
      </w:r>
      <w:r w:rsidR="00CC6D89" w:rsidRPr="002778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08E" w:rsidRPr="002778F3">
        <w:rPr>
          <w:rFonts w:ascii="Times New Roman" w:hAnsi="Times New Roman" w:cs="Times New Roman"/>
          <w:b/>
          <w:i/>
          <w:sz w:val="24"/>
          <w:szCs w:val="24"/>
        </w:rPr>
        <w:t xml:space="preserve">изучения  </w:t>
      </w:r>
      <w:r w:rsidR="00CC6D89" w:rsidRPr="002778F3">
        <w:rPr>
          <w:rFonts w:ascii="Times New Roman" w:hAnsi="Times New Roman" w:cs="Times New Roman"/>
          <w:b/>
          <w:i/>
          <w:sz w:val="24"/>
          <w:szCs w:val="24"/>
        </w:rPr>
        <w:t xml:space="preserve">математики на профильном </w:t>
      </w:r>
      <w:r w:rsidRPr="002778F3">
        <w:rPr>
          <w:rFonts w:ascii="Times New Roman" w:hAnsi="Times New Roman" w:cs="Times New Roman"/>
          <w:b/>
          <w:i/>
          <w:sz w:val="24"/>
          <w:szCs w:val="24"/>
        </w:rPr>
        <w:t xml:space="preserve">уровне ученик </w:t>
      </w:r>
      <w:r w:rsidR="009A008E" w:rsidRPr="002778F3">
        <w:rPr>
          <w:rFonts w:ascii="Times New Roman" w:hAnsi="Times New Roman" w:cs="Times New Roman"/>
          <w:b/>
          <w:i/>
          <w:sz w:val="24"/>
          <w:szCs w:val="24"/>
        </w:rPr>
        <w:t>должен:</w:t>
      </w:r>
    </w:p>
    <w:p w:rsidR="009A008E" w:rsidRPr="002778F3" w:rsidRDefault="009A008E" w:rsidP="00EE3988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2778F3">
        <w:rPr>
          <w:rFonts w:ascii="Times New Roman" w:hAnsi="Times New Roman" w:cs="Times New Roman"/>
          <w:b/>
          <w:i/>
          <w:sz w:val="24"/>
          <w:szCs w:val="24"/>
        </w:rPr>
        <w:t>знать/понимать</w:t>
      </w:r>
    </w:p>
    <w:p w:rsidR="009A008E" w:rsidRPr="002778F3" w:rsidRDefault="009A008E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-значение математической науки для решения задач, возникающих в теории и практике; широту и в то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9A008E" w:rsidRPr="002778F3" w:rsidRDefault="009A008E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- значение практики и вопросов, возникающих в самой математике 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9A008E" w:rsidRPr="002778F3" w:rsidRDefault="009A008E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- 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9A008E" w:rsidRPr="002778F3" w:rsidRDefault="009A008E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- вероятностный характер различных процессов окружающего мира.</w:t>
      </w:r>
    </w:p>
    <w:p w:rsidR="009A008E" w:rsidRPr="002778F3" w:rsidRDefault="009A008E" w:rsidP="00EE398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A008E" w:rsidRPr="002778F3" w:rsidRDefault="009A008E" w:rsidP="00EE3988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2778F3">
        <w:rPr>
          <w:rFonts w:ascii="Times New Roman" w:hAnsi="Times New Roman" w:cs="Times New Roman"/>
          <w:b/>
          <w:i/>
          <w:sz w:val="24"/>
          <w:szCs w:val="24"/>
        </w:rPr>
        <w:t>Алгебра</w:t>
      </w:r>
    </w:p>
    <w:p w:rsidR="009A008E" w:rsidRPr="002778F3" w:rsidRDefault="009A008E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Уметь</w:t>
      </w:r>
    </w:p>
    <w:p w:rsidR="009A008E" w:rsidRPr="002778F3" w:rsidRDefault="009A008E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lastRenderedPageBreak/>
        <w:t>- выполнять арифметические действия, сочетая устные и письменные приемы, применение вычислительных устройств; находить значения корней, степени с рациональным показателем, логарифмов, пользоваться оценкой и прикидкой при практических расчетах;</w:t>
      </w:r>
    </w:p>
    <w:p w:rsidR="009A008E" w:rsidRPr="002778F3" w:rsidRDefault="009A008E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- 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9A008E" w:rsidRPr="002778F3" w:rsidRDefault="009A008E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- вычислять значения числовых и буквенных выражений, осуществляя необходимые подстановки и преобразования;</w:t>
      </w:r>
    </w:p>
    <w:p w:rsidR="009A008E" w:rsidRPr="002778F3" w:rsidRDefault="009A008E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- использовать приобретенные знания и умения в практической деятельности и повседневной жизни.</w:t>
      </w:r>
    </w:p>
    <w:p w:rsidR="009A008E" w:rsidRPr="002778F3" w:rsidRDefault="009A008E" w:rsidP="00EE398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A008E" w:rsidRPr="002778F3" w:rsidRDefault="009A008E" w:rsidP="00EE3988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2778F3">
        <w:rPr>
          <w:rFonts w:ascii="Times New Roman" w:hAnsi="Times New Roman" w:cs="Times New Roman"/>
          <w:b/>
          <w:i/>
          <w:sz w:val="24"/>
          <w:szCs w:val="24"/>
        </w:rPr>
        <w:t>Функции и графики</w:t>
      </w:r>
    </w:p>
    <w:p w:rsidR="009A008E" w:rsidRPr="002778F3" w:rsidRDefault="009A008E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Уметь</w:t>
      </w:r>
    </w:p>
    <w:p w:rsidR="009A008E" w:rsidRPr="002778F3" w:rsidRDefault="009A008E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- строить графики и описывать по графику и по формуле поведение и свойства функции;</w:t>
      </w:r>
    </w:p>
    <w:p w:rsidR="009A008E" w:rsidRPr="002778F3" w:rsidRDefault="009A008E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-решать уравнения, системы уравнений, неравенства, используя  свойства функций и их графики;</w:t>
      </w:r>
    </w:p>
    <w:p w:rsidR="009A008E" w:rsidRPr="002778F3" w:rsidRDefault="009A008E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- уметь в практической деятельности описывать с помощью функций различные зависимости, представлять их графически, интерпретировать графики</w:t>
      </w:r>
    </w:p>
    <w:p w:rsidR="009A008E" w:rsidRPr="002778F3" w:rsidRDefault="009A008E" w:rsidP="00EE3988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2778F3">
        <w:rPr>
          <w:rFonts w:ascii="Times New Roman" w:hAnsi="Times New Roman" w:cs="Times New Roman"/>
          <w:b/>
          <w:i/>
          <w:sz w:val="24"/>
          <w:szCs w:val="24"/>
        </w:rPr>
        <w:t>Начала математического анализа</w:t>
      </w:r>
    </w:p>
    <w:p w:rsidR="009A008E" w:rsidRPr="002778F3" w:rsidRDefault="009A008E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Уметь</w:t>
      </w:r>
    </w:p>
    <w:p w:rsidR="009A008E" w:rsidRPr="002778F3" w:rsidRDefault="009A008E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- вычислять производные и первообразные элементарных функций</w:t>
      </w:r>
    </w:p>
    <w:p w:rsidR="009A008E" w:rsidRPr="002778F3" w:rsidRDefault="009A008E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- исследовать функции на монотонность, находить наибольшие и наименьшие значения функций, строить графики многочленов и рациональных функций;</w:t>
      </w:r>
    </w:p>
    <w:p w:rsidR="009A008E" w:rsidRPr="002778F3" w:rsidRDefault="009A008E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- вычислять площади с использованием первообразной;</w:t>
      </w:r>
    </w:p>
    <w:p w:rsidR="009A008E" w:rsidRPr="002778F3" w:rsidRDefault="009A008E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- использовать приобретенные знания и умения в практической деятельности и повседневной жизни для решения прикладных задач, в том числе социально-экономических, физических, экстремальных.</w:t>
      </w:r>
    </w:p>
    <w:p w:rsidR="009A008E" w:rsidRPr="002778F3" w:rsidRDefault="009A008E" w:rsidP="00EE3988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2778F3">
        <w:rPr>
          <w:rFonts w:ascii="Times New Roman" w:hAnsi="Times New Roman" w:cs="Times New Roman"/>
          <w:b/>
          <w:i/>
          <w:sz w:val="24"/>
          <w:szCs w:val="24"/>
        </w:rPr>
        <w:t>Уравнения и неравенства</w:t>
      </w:r>
    </w:p>
    <w:p w:rsidR="009A008E" w:rsidRPr="002778F3" w:rsidRDefault="009A008E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Уметь</w:t>
      </w:r>
    </w:p>
    <w:p w:rsidR="009A008E" w:rsidRPr="002778F3" w:rsidRDefault="009A008E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- решать рациональные, показательные и логарифмические, иррациональные и тригонометрические уравнения и неравенства, их системы;</w:t>
      </w:r>
    </w:p>
    <w:p w:rsidR="009A008E" w:rsidRPr="002778F3" w:rsidRDefault="009A008E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- составлять уравнения и неравенства по условию задачи</w:t>
      </w:r>
    </w:p>
    <w:p w:rsidR="009A008E" w:rsidRPr="002778F3" w:rsidRDefault="009A008E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- использовать для приближенного решения уравнений и неравенств графический метод;</w:t>
      </w:r>
    </w:p>
    <w:p w:rsidR="009A008E" w:rsidRPr="002778F3" w:rsidRDefault="009A008E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- изображать на координатной плоскости множества решений уравнений, неравенств и их систем.</w:t>
      </w:r>
    </w:p>
    <w:p w:rsidR="009A008E" w:rsidRPr="002778F3" w:rsidRDefault="009A008E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 построения и исследования простейших математических моделей.</w:t>
      </w:r>
    </w:p>
    <w:p w:rsidR="009A008E" w:rsidRPr="002778F3" w:rsidRDefault="009A008E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Элементы комбинаторики, статистики и теории вероятностей</w:t>
      </w:r>
    </w:p>
    <w:p w:rsidR="009A008E" w:rsidRPr="002778F3" w:rsidRDefault="009A008E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Уметь</w:t>
      </w:r>
    </w:p>
    <w:p w:rsidR="009A008E" w:rsidRPr="002778F3" w:rsidRDefault="009A008E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- решать простейшие комбинаторные задачи методом перебора, а также с использованием известных формул;</w:t>
      </w:r>
    </w:p>
    <w:p w:rsidR="009A008E" w:rsidRPr="002778F3" w:rsidRDefault="009A008E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- вычислять в простейших случаях вероятность событий на основе подсчета числа исходов;</w:t>
      </w:r>
    </w:p>
    <w:p w:rsidR="00771002" w:rsidRPr="002778F3" w:rsidRDefault="009A008E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 xml:space="preserve"> Использовать приобретенные знания и умения в практической деятельности и повседневной жизни для анализа реальных числовых данных, представленных в виде диаграмм, графиков, информации статистического харак</w:t>
      </w:r>
    </w:p>
    <w:p w:rsidR="00771002" w:rsidRPr="002778F3" w:rsidRDefault="00771002" w:rsidP="00EE398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71002" w:rsidRPr="002778F3" w:rsidRDefault="00771002" w:rsidP="002778F3">
      <w:pPr>
        <w:pStyle w:val="a7"/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771002" w:rsidRPr="002778F3" w:rsidRDefault="00771002" w:rsidP="00EE398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71002" w:rsidRPr="002778F3" w:rsidRDefault="00771002" w:rsidP="00EE398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71002" w:rsidRPr="002778F3" w:rsidRDefault="00771002" w:rsidP="00EE398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71002" w:rsidRPr="002778F3" w:rsidRDefault="00771002" w:rsidP="00EE398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C6D89" w:rsidRPr="002778F3" w:rsidRDefault="00CC6D89" w:rsidP="00EE398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F33A1" w:rsidRPr="002778F3" w:rsidRDefault="002F33A1" w:rsidP="00CC6D8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8F3">
        <w:rPr>
          <w:rFonts w:ascii="Times New Roman" w:hAnsi="Times New Roman" w:cs="Times New Roman"/>
          <w:b/>
          <w:sz w:val="24"/>
          <w:szCs w:val="24"/>
        </w:rPr>
        <w:t>Содержание обучения</w:t>
      </w:r>
    </w:p>
    <w:p w:rsidR="00CC6D89" w:rsidRPr="002778F3" w:rsidRDefault="00CC6D89" w:rsidP="00EE3988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</w:p>
    <w:p w:rsidR="002F33A1" w:rsidRPr="002778F3" w:rsidRDefault="002F33A1" w:rsidP="00EE3988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2778F3">
        <w:rPr>
          <w:rFonts w:ascii="Times New Roman" w:hAnsi="Times New Roman" w:cs="Times New Roman"/>
          <w:b/>
          <w:i/>
          <w:sz w:val="24"/>
          <w:szCs w:val="24"/>
        </w:rPr>
        <w:t>1.Функции и их графики</w:t>
      </w:r>
    </w:p>
    <w:p w:rsidR="002F33A1" w:rsidRPr="002778F3" w:rsidRDefault="002F33A1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Элементарные функции. Исследование функций и построение их графиков элементарными методами. Основные способы преобразования графиков. Графики функций, содержащих модули. Графики сложных функций.</w:t>
      </w:r>
    </w:p>
    <w:p w:rsidR="002F33A1" w:rsidRPr="002778F3" w:rsidRDefault="00CC6D89" w:rsidP="00EE3988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2778F3">
        <w:rPr>
          <w:rFonts w:ascii="Times New Roman" w:hAnsi="Times New Roman" w:cs="Times New Roman"/>
          <w:b/>
          <w:i/>
          <w:sz w:val="24"/>
          <w:szCs w:val="24"/>
        </w:rPr>
        <w:t xml:space="preserve"> 2. Предел </w:t>
      </w:r>
      <w:r w:rsidR="002F33A1" w:rsidRPr="002778F3">
        <w:rPr>
          <w:rFonts w:ascii="Times New Roman" w:hAnsi="Times New Roman" w:cs="Times New Roman"/>
          <w:b/>
          <w:i/>
          <w:sz w:val="24"/>
          <w:szCs w:val="24"/>
        </w:rPr>
        <w:t>непрерывность</w:t>
      </w:r>
      <w:r w:rsidRPr="002778F3">
        <w:rPr>
          <w:rFonts w:ascii="Times New Roman" w:hAnsi="Times New Roman" w:cs="Times New Roman"/>
          <w:b/>
          <w:i/>
          <w:sz w:val="24"/>
          <w:szCs w:val="24"/>
        </w:rPr>
        <w:t xml:space="preserve"> функций</w:t>
      </w:r>
    </w:p>
    <w:p w:rsidR="002F33A1" w:rsidRPr="002778F3" w:rsidRDefault="002F33A1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Понятие предела функции. Односторонние пределы, свойства пределов. Непрерывность функций в точке, на интервале, на отрезке. Непрерывность элементарных функций. Разрывные функции.</w:t>
      </w:r>
    </w:p>
    <w:p w:rsidR="002F33A1" w:rsidRPr="002778F3" w:rsidRDefault="00CC6D89" w:rsidP="00EE3988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2778F3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2F33A1" w:rsidRPr="002778F3">
        <w:rPr>
          <w:rFonts w:ascii="Times New Roman" w:hAnsi="Times New Roman" w:cs="Times New Roman"/>
          <w:b/>
          <w:i/>
          <w:sz w:val="24"/>
          <w:szCs w:val="24"/>
        </w:rPr>
        <w:t>.Обратные функции</w:t>
      </w:r>
    </w:p>
    <w:p w:rsidR="002F33A1" w:rsidRPr="002778F3" w:rsidRDefault="002F33A1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Понятие обратной функции. Взаимно обратные функции. Обратные тригонометрические функции.</w:t>
      </w:r>
    </w:p>
    <w:p w:rsidR="002F33A1" w:rsidRPr="002778F3" w:rsidRDefault="002F33A1" w:rsidP="00EE3988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2778F3">
        <w:rPr>
          <w:rFonts w:ascii="Times New Roman" w:hAnsi="Times New Roman" w:cs="Times New Roman"/>
          <w:b/>
          <w:i/>
          <w:sz w:val="24"/>
          <w:szCs w:val="24"/>
        </w:rPr>
        <w:t>4. Производная</w:t>
      </w:r>
    </w:p>
    <w:p w:rsidR="002F33A1" w:rsidRPr="002778F3" w:rsidRDefault="002F33A1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Понятие производной. Производная суммы, разности, произведения и частного двух функций. Непрерывность функций,  имеющих производную, дифференциал. Производные элементарных функций. Производная сложной функции. Производная обратной функции.</w:t>
      </w:r>
    </w:p>
    <w:p w:rsidR="002F33A1" w:rsidRPr="002778F3" w:rsidRDefault="002F33A1" w:rsidP="00EE3988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2778F3">
        <w:rPr>
          <w:rFonts w:ascii="Times New Roman" w:hAnsi="Times New Roman" w:cs="Times New Roman"/>
          <w:b/>
          <w:i/>
          <w:sz w:val="24"/>
          <w:szCs w:val="24"/>
        </w:rPr>
        <w:t>5. Применение производной</w:t>
      </w:r>
    </w:p>
    <w:p w:rsidR="002F33A1" w:rsidRPr="002778F3" w:rsidRDefault="002F33A1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Максимум и минимум функции. Уравнение касательной. Приближенные вычисления. Теоремы о среднем. Возрастание и убывание функции. Производные высших порядков. Выпуклость графика функции. Экстремум функции с единственной критической точкой. Задачи на максимум и минимум. Асимптоты. Дробно-линейная функция. Построение графиков функций с применением производной. Формула и ряд Тейлора.</w:t>
      </w:r>
    </w:p>
    <w:p w:rsidR="002F33A1" w:rsidRPr="002778F3" w:rsidRDefault="002F33A1" w:rsidP="00EE3988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2778F3">
        <w:rPr>
          <w:rFonts w:ascii="Times New Roman" w:hAnsi="Times New Roman" w:cs="Times New Roman"/>
          <w:b/>
          <w:i/>
          <w:sz w:val="24"/>
          <w:szCs w:val="24"/>
        </w:rPr>
        <w:t>6. Первообразная и интеграл</w:t>
      </w:r>
    </w:p>
    <w:p w:rsidR="002F33A1" w:rsidRPr="002778F3" w:rsidRDefault="002F33A1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Понятие первообразной. Замена переменной и интегрирование по частям. Площадь криволинейной трапеции. Определенный интеграл. Приближенное вычисление определенного интеграла. Формула Ньютона-Лейбница. Свойства определенных интегралов. Применение определенных интегралов в геометрических и физических задачах. Понятие дифференциального уравнения. Задачи, приводящие к дифференциальным уравнениям.</w:t>
      </w:r>
    </w:p>
    <w:p w:rsidR="002F33A1" w:rsidRPr="002778F3" w:rsidRDefault="002F33A1" w:rsidP="00EE3988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2778F3">
        <w:rPr>
          <w:rFonts w:ascii="Times New Roman" w:hAnsi="Times New Roman" w:cs="Times New Roman"/>
          <w:b/>
          <w:i/>
          <w:sz w:val="24"/>
          <w:szCs w:val="24"/>
        </w:rPr>
        <w:t>7. Равносильность уравнений и неравенств</w:t>
      </w:r>
    </w:p>
    <w:p w:rsidR="002F33A1" w:rsidRPr="002778F3" w:rsidRDefault="002F33A1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Равносильные преобразования уравнений и неравенств.</w:t>
      </w:r>
    </w:p>
    <w:p w:rsidR="002F33A1" w:rsidRPr="002778F3" w:rsidRDefault="00603759" w:rsidP="00EE3988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2778F3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2F33A1" w:rsidRPr="002778F3">
        <w:rPr>
          <w:rFonts w:ascii="Times New Roman" w:hAnsi="Times New Roman" w:cs="Times New Roman"/>
          <w:b/>
          <w:i/>
          <w:sz w:val="24"/>
          <w:szCs w:val="24"/>
        </w:rPr>
        <w:t>.Уравнения-следствия</w:t>
      </w:r>
    </w:p>
    <w:p w:rsidR="002F33A1" w:rsidRPr="002778F3" w:rsidRDefault="002F33A1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Понятие уравнения-следствия. Возведение уравнения в четную степень. Потенцирование логарифмических уравнений. Приведение подобных членов уравнения. Освобождение уравнения от знаменателя. Применение логарифмических, тригонометрических и других формул.</w:t>
      </w:r>
    </w:p>
    <w:p w:rsidR="002F33A1" w:rsidRPr="002778F3" w:rsidRDefault="002F33A1" w:rsidP="00EE3988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2778F3">
        <w:rPr>
          <w:rFonts w:ascii="Times New Roman" w:hAnsi="Times New Roman" w:cs="Times New Roman"/>
          <w:b/>
          <w:i/>
          <w:sz w:val="24"/>
          <w:szCs w:val="24"/>
        </w:rPr>
        <w:t>9. Равносильность уравнений и неравенств системам</w:t>
      </w:r>
    </w:p>
    <w:p w:rsidR="002F33A1" w:rsidRPr="002778F3" w:rsidRDefault="002F33A1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Решение уравнений с помощью систем. Уравнения вида f(α(х))=f(β(х)). Решение неравенств с помощью систем. Неравенства вида f(α(х))&gt;f(β(х)).</w:t>
      </w:r>
    </w:p>
    <w:p w:rsidR="002F33A1" w:rsidRPr="002778F3" w:rsidRDefault="002F33A1" w:rsidP="00EE3988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2778F3">
        <w:rPr>
          <w:rFonts w:ascii="Times New Roman" w:hAnsi="Times New Roman" w:cs="Times New Roman"/>
          <w:b/>
          <w:i/>
          <w:sz w:val="24"/>
          <w:szCs w:val="24"/>
        </w:rPr>
        <w:t>10. Равносильность уравнений на множествах</w:t>
      </w:r>
    </w:p>
    <w:p w:rsidR="002F33A1" w:rsidRPr="002778F3" w:rsidRDefault="002F33A1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Возведение уравнения в четную степень. Умножение уравнения на функцию. Логарифмирование и потенцирование уравнений, приведение подобных членов, применение некоторых формул.</w:t>
      </w:r>
    </w:p>
    <w:p w:rsidR="002F33A1" w:rsidRPr="002778F3" w:rsidRDefault="002F33A1" w:rsidP="00EE3988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2778F3">
        <w:rPr>
          <w:rFonts w:ascii="Times New Roman" w:hAnsi="Times New Roman" w:cs="Times New Roman"/>
          <w:b/>
          <w:i/>
          <w:sz w:val="24"/>
          <w:szCs w:val="24"/>
        </w:rPr>
        <w:t>11. Равносильность неравенств на множествах</w:t>
      </w:r>
    </w:p>
    <w:p w:rsidR="002F33A1" w:rsidRPr="002778F3" w:rsidRDefault="002F33A1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Возведение неравенства в четную степень и умножение неравенства на функцию, потенцирование логарифмических неравенств, приведение подобных членов, применение некоторых формул. Нестрогие неравенства.</w:t>
      </w:r>
    </w:p>
    <w:p w:rsidR="002F33A1" w:rsidRPr="002778F3" w:rsidRDefault="002F33A1" w:rsidP="00EE3988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2778F3">
        <w:rPr>
          <w:rFonts w:ascii="Times New Roman" w:hAnsi="Times New Roman" w:cs="Times New Roman"/>
          <w:b/>
          <w:i/>
          <w:sz w:val="24"/>
          <w:szCs w:val="24"/>
        </w:rPr>
        <w:t>12. Метод промежутков для уравнений и неравенств</w:t>
      </w:r>
    </w:p>
    <w:p w:rsidR="002F33A1" w:rsidRPr="002778F3" w:rsidRDefault="002F33A1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Уравнения и неравенства с модулями. Метод интервалов для непрерывных функций.</w:t>
      </w:r>
      <w:r w:rsidR="00603759" w:rsidRPr="002778F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F33A1" w:rsidRPr="002778F3" w:rsidRDefault="00603759" w:rsidP="00EE3988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2778F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13. Использование </w:t>
      </w:r>
      <w:r w:rsidR="002F33A1" w:rsidRPr="002778F3">
        <w:rPr>
          <w:rFonts w:ascii="Times New Roman" w:hAnsi="Times New Roman" w:cs="Times New Roman"/>
          <w:b/>
          <w:i/>
          <w:sz w:val="24"/>
          <w:szCs w:val="24"/>
        </w:rPr>
        <w:t>свойств функций при решении уравнений и неравенств</w:t>
      </w:r>
    </w:p>
    <w:p w:rsidR="002F33A1" w:rsidRPr="002778F3" w:rsidRDefault="002F33A1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Использование областей существования, неотрицательности, ограниченности, монотонности и экстремумов функции, свойств синуса и косинуса при решении уравнений и неравенств.</w:t>
      </w:r>
    </w:p>
    <w:p w:rsidR="002F33A1" w:rsidRPr="002778F3" w:rsidRDefault="002F33A1" w:rsidP="00EE3988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2778F3">
        <w:rPr>
          <w:rFonts w:ascii="Times New Roman" w:hAnsi="Times New Roman" w:cs="Times New Roman"/>
          <w:b/>
          <w:i/>
          <w:sz w:val="24"/>
          <w:szCs w:val="24"/>
        </w:rPr>
        <w:t>14. Системы уравнений с несколькими неизвестными</w:t>
      </w:r>
    </w:p>
    <w:p w:rsidR="002F33A1" w:rsidRPr="002778F3" w:rsidRDefault="002F33A1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Равносильность систем. Система-следствие. Метод замены неизвестных. Рассуждения с числовыми значениями при решении систем уравнений.</w:t>
      </w:r>
    </w:p>
    <w:p w:rsidR="002F33A1" w:rsidRPr="002778F3" w:rsidRDefault="002F33A1" w:rsidP="00EE3988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2778F3">
        <w:rPr>
          <w:rFonts w:ascii="Times New Roman" w:hAnsi="Times New Roman" w:cs="Times New Roman"/>
          <w:b/>
          <w:i/>
          <w:sz w:val="24"/>
          <w:szCs w:val="24"/>
        </w:rPr>
        <w:t>15. Уравнения, неравенства и системы с параметрами</w:t>
      </w:r>
    </w:p>
    <w:p w:rsidR="002F33A1" w:rsidRPr="002778F3" w:rsidRDefault="002F33A1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Уравнения, неравенства и системы с параметрами.</w:t>
      </w:r>
    </w:p>
    <w:p w:rsidR="002F33A1" w:rsidRPr="002778F3" w:rsidRDefault="002F33A1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Алгебраическая форма комплексного числа. Сопряженные комплексные числа. Геометрическая интерпретация комплексного числа</w:t>
      </w:r>
    </w:p>
    <w:p w:rsidR="002F33A1" w:rsidRPr="002778F3" w:rsidRDefault="002F33A1" w:rsidP="00EE3988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2778F3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3A6394" w:rsidRPr="002778F3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2778F3">
        <w:rPr>
          <w:rFonts w:ascii="Times New Roman" w:hAnsi="Times New Roman" w:cs="Times New Roman"/>
          <w:b/>
          <w:i/>
          <w:sz w:val="24"/>
          <w:szCs w:val="24"/>
        </w:rPr>
        <w:t>. Тригонометрическая форма комплексных чисел</w:t>
      </w:r>
    </w:p>
    <w:p w:rsidR="002F33A1" w:rsidRPr="002778F3" w:rsidRDefault="002F33A1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Тригонометрическая форма комплексного числа. Корни из комплексных чисел и их свойства.</w:t>
      </w:r>
    </w:p>
    <w:p w:rsidR="002F33A1" w:rsidRPr="002778F3" w:rsidRDefault="00603759" w:rsidP="00EE3988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2778F3">
        <w:rPr>
          <w:rFonts w:ascii="Times New Roman" w:hAnsi="Times New Roman" w:cs="Times New Roman"/>
          <w:b/>
          <w:i/>
          <w:sz w:val="24"/>
          <w:szCs w:val="24"/>
        </w:rPr>
        <w:t>17</w:t>
      </w:r>
      <w:r w:rsidR="002F33A1" w:rsidRPr="002778F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2778F3">
        <w:rPr>
          <w:rFonts w:ascii="Times New Roman" w:hAnsi="Times New Roman" w:cs="Times New Roman"/>
          <w:b/>
          <w:i/>
          <w:sz w:val="24"/>
          <w:szCs w:val="24"/>
        </w:rPr>
        <w:t xml:space="preserve"> Корни многочленов.</w:t>
      </w:r>
      <w:r w:rsidR="002F33A1" w:rsidRPr="002778F3">
        <w:rPr>
          <w:rFonts w:ascii="Times New Roman" w:hAnsi="Times New Roman" w:cs="Times New Roman"/>
          <w:b/>
          <w:i/>
          <w:sz w:val="24"/>
          <w:szCs w:val="24"/>
        </w:rPr>
        <w:t xml:space="preserve"> Показательная форма комплексного</w:t>
      </w:r>
      <w:r w:rsidRPr="002778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F33A1" w:rsidRPr="002778F3">
        <w:rPr>
          <w:rFonts w:ascii="Times New Roman" w:hAnsi="Times New Roman" w:cs="Times New Roman"/>
          <w:b/>
          <w:i/>
          <w:sz w:val="24"/>
          <w:szCs w:val="24"/>
        </w:rPr>
        <w:t>числа</w:t>
      </w:r>
    </w:p>
    <w:p w:rsidR="002F33A1" w:rsidRPr="002778F3" w:rsidRDefault="002F33A1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 xml:space="preserve">Корни многочленов. Показательная форма комплексного числа. </w:t>
      </w:r>
    </w:p>
    <w:p w:rsidR="002F33A1" w:rsidRPr="002778F3" w:rsidRDefault="002F33A1" w:rsidP="00771002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2778F3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3A6394" w:rsidRPr="002778F3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2778F3">
        <w:rPr>
          <w:rFonts w:ascii="Times New Roman" w:hAnsi="Times New Roman" w:cs="Times New Roman"/>
          <w:b/>
          <w:i/>
          <w:sz w:val="24"/>
          <w:szCs w:val="24"/>
        </w:rPr>
        <w:t>. Повторение курса алгебры и начал математического анализа за 10-11 классы</w:t>
      </w:r>
      <w:r w:rsidRPr="002778F3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2F33A1" w:rsidRPr="002778F3" w:rsidRDefault="002F33A1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Системы уравнений с несколькими неизвестными – 8 часов</w:t>
      </w:r>
    </w:p>
    <w:p w:rsidR="002F33A1" w:rsidRPr="002778F3" w:rsidRDefault="002F33A1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Повторение – 19 часов</w:t>
      </w:r>
    </w:p>
    <w:p w:rsidR="00771002" w:rsidRPr="002778F3" w:rsidRDefault="00771002" w:rsidP="00EE398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2F33A1" w:rsidRPr="002778F3" w:rsidRDefault="002F33A1" w:rsidP="00EE398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438C" w:rsidRPr="002778F3" w:rsidRDefault="00A4438C" w:rsidP="00EE398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438C" w:rsidRPr="002778F3" w:rsidRDefault="00A4438C" w:rsidP="00EE398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2778F3">
        <w:rPr>
          <w:rFonts w:ascii="Times New Roman" w:hAnsi="Times New Roman" w:cs="Times New Roman"/>
          <w:b/>
          <w:sz w:val="24"/>
          <w:szCs w:val="24"/>
        </w:rPr>
        <w:t>Методическая литература</w:t>
      </w:r>
    </w:p>
    <w:p w:rsidR="00A4438C" w:rsidRPr="002778F3" w:rsidRDefault="00A4438C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Алгебра и начала анализа. Учеб. для 11 кл. общеобразоват. учреждений.  Базовый и профил. уровни / С.М. Никольский, М.К.Потапов, Н.Н.Решетников, А.В.Шевкин –М.:  Просвещение, 2008</w:t>
      </w:r>
    </w:p>
    <w:p w:rsidR="00A4438C" w:rsidRPr="002778F3" w:rsidRDefault="00A4438C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Алгебра и начала анализа. Книга для учителя.  Базовый и профил. уровни / С.М. Никольский, М.К.Потапов, Н.Н.Решетников, А.В.Шевкин –М.:  Просвещение, 2008</w:t>
      </w:r>
    </w:p>
    <w:p w:rsidR="00A4438C" w:rsidRPr="002778F3" w:rsidRDefault="00A4438C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 xml:space="preserve">     3.  Алгебра и начала анализа.  Дидакт. материалы для  11 кл.:                                                                                       \М.К.Потапов,  А.В.Шевкин. – М. : Просвещение, 2008</w:t>
      </w:r>
    </w:p>
    <w:p w:rsidR="00A4438C" w:rsidRPr="002778F3" w:rsidRDefault="00A4438C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 xml:space="preserve">     4. Алгебра и начала анализа.  Тематические тесты  11 кл.:                                                                                       \М.К.Потапов,  А.В.Шевкин. – М. : Просвещение, 2008</w:t>
      </w:r>
    </w:p>
    <w:p w:rsidR="00A4438C" w:rsidRPr="002778F3" w:rsidRDefault="00A4438C" w:rsidP="00EE398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2778F3"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</w:p>
    <w:p w:rsidR="00A4438C" w:rsidRPr="002778F3" w:rsidRDefault="00A4438C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 xml:space="preserve">         1. Задачи по алгебре и началам анализа: Пособие для учащихся 10-11 кл. общеобразоват. учреждений  / С.М.Саакян, А.М.Гольдман, Д.В.Денисов. - М.: Просвещение, 2003</w:t>
      </w:r>
    </w:p>
    <w:p w:rsidR="00A4438C" w:rsidRPr="002778F3" w:rsidRDefault="00A4438C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 xml:space="preserve">         2. А.П.Карп. Сборник задач по алгебре и началам анализа: Учеб. пособие для 10-11 кл. с углубл. изучением математики.- М.: Просвещение, 1999</w:t>
      </w:r>
    </w:p>
    <w:p w:rsidR="00A4438C" w:rsidRPr="002778F3" w:rsidRDefault="00A4438C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 xml:space="preserve">         3. Тематический контроль по алгебре  и началам анализа, 10-11 кл.                            / Л.О.Денищева, Н.В.Карюхина, М.Б.Миндюк. -М.: Интеллект-Центр. 2005</w:t>
      </w:r>
    </w:p>
    <w:p w:rsidR="00A4438C" w:rsidRPr="002778F3" w:rsidRDefault="00A4438C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 xml:space="preserve">         4.А.Л.Семенова, И.В.Ященко. Математика. ЕГЭ-2010.Типовые тестовые задания. МИОО; М. «Экзамен», 2010       </w:t>
      </w:r>
    </w:p>
    <w:p w:rsidR="00A4438C" w:rsidRPr="002778F3" w:rsidRDefault="00A4438C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 xml:space="preserve">5. Денищева Л.О., Глазков Ю.А., Краснянская К.А., Рязановский А.Р., Семенов П.В. Единый государственный экзамен 2007. Математика. Учебно-тренировочные материалы для подготовки учащихся / ФИПИ – М.: Интеллект-Центр, 2007 </w:t>
      </w:r>
    </w:p>
    <w:p w:rsidR="00A4438C" w:rsidRPr="002778F3" w:rsidRDefault="00A4438C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 xml:space="preserve">         6. Математика. Сборник тестов по плану ЕГЭ: Учебно-методическое пособие / Под ред. А.Г.Клово, Д.А.Мальцева.-Ростов н/Д :Издатель Мальцев Д.А.; М.: НИИ школьных технологий, 2008</w:t>
      </w:r>
    </w:p>
    <w:p w:rsidR="00A4438C" w:rsidRPr="002778F3" w:rsidRDefault="00A4438C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 xml:space="preserve">         7.  Математика. Сборник тестов по плану ЕГЭ: Учебно-методическое пособие / Под ред. А.Г.Клово, Д.А.Мальцева.-Ростов н/Д :Издатель Мальцев Д.А.; М.: НИИ школьных технологий, 2009</w:t>
      </w:r>
    </w:p>
    <w:p w:rsidR="00A4438C" w:rsidRPr="002778F3" w:rsidRDefault="00A4438C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lastRenderedPageBreak/>
        <w:t xml:space="preserve">         8. Математика: реальные варианты: ЕГЭ 2007-2008 / авт.-сост. В.В.Кочагин, Е.М.Бойченко, Ю.А.Глазков и др. – М.:АСТ: Астрель, 2008 (ФИПИ)</w:t>
      </w:r>
    </w:p>
    <w:p w:rsidR="00A4438C" w:rsidRPr="002778F3" w:rsidRDefault="00A4438C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 xml:space="preserve">         9. Математика. ЕГЭ-2008. Вступительные испытания. Под редакцией Ф.Ф.Лысенко.- Ростов-на-Дону: Легион, 2007</w:t>
      </w:r>
    </w:p>
    <w:p w:rsidR="00A4438C" w:rsidRPr="002778F3" w:rsidRDefault="00A4438C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 xml:space="preserve">        10. Алгебра и начала анализа. Тесты. 10-11 классы: учеб.-метод. пособие  / П.И.Алтынов.- М.: Дрофа, 2005 </w:t>
      </w:r>
    </w:p>
    <w:p w:rsidR="002F33A1" w:rsidRPr="002778F3" w:rsidRDefault="002F33A1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ab/>
      </w:r>
    </w:p>
    <w:p w:rsidR="00FB207D" w:rsidRPr="002778F3" w:rsidRDefault="002F33A1" w:rsidP="002778F3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FB207D" w:rsidRPr="002778F3" w:rsidRDefault="00FB207D" w:rsidP="00FB207D">
      <w:pPr>
        <w:rPr>
          <w:rFonts w:ascii="Times New Roman" w:hAnsi="Times New Roman" w:cs="Times New Roman"/>
          <w:sz w:val="24"/>
          <w:szCs w:val="24"/>
        </w:rPr>
      </w:pPr>
    </w:p>
    <w:p w:rsidR="002778F3" w:rsidRPr="00314E81" w:rsidRDefault="002778F3" w:rsidP="002778F3">
      <w:pPr>
        <w:jc w:val="center"/>
        <w:rPr>
          <w:rFonts w:ascii="Times New Roman" w:hAnsi="Times New Roman" w:cs="Times New Roman"/>
          <w:b/>
        </w:rPr>
      </w:pPr>
      <w:r w:rsidRPr="00314E81">
        <w:rPr>
          <w:rFonts w:ascii="Times New Roman" w:hAnsi="Times New Roman" w:cs="Times New Roman"/>
          <w:b/>
        </w:rPr>
        <w:t>Примерный перечень оборудования</w:t>
      </w:r>
    </w:p>
    <w:tbl>
      <w:tblPr>
        <w:tblpPr w:leftFromText="180" w:rightFromText="180" w:bottomFromText="200" w:vertAnchor="text" w:horzAnchor="margin" w:tblpY="37"/>
        <w:tblW w:w="120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022"/>
        <w:gridCol w:w="6180"/>
        <w:gridCol w:w="2444"/>
        <w:gridCol w:w="2444"/>
      </w:tblGrid>
      <w:tr w:rsidR="002778F3" w:rsidRPr="00314E81" w:rsidTr="00430A95">
        <w:trPr>
          <w:gridAfter w:val="1"/>
          <w:wAfter w:w="2444" w:type="dxa"/>
        </w:trPr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78F3" w:rsidRPr="00314E81" w:rsidRDefault="002778F3" w:rsidP="00430A95">
            <w:pPr>
              <w:tabs>
                <w:tab w:val="left" w:pos="1905"/>
              </w:tabs>
              <w:snapToGrid w:val="0"/>
              <w:spacing w:after="0" w:line="255" w:lineRule="atLeast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14E81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6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78F3" w:rsidRPr="00314E81" w:rsidRDefault="002778F3" w:rsidP="00430A95">
            <w:pPr>
              <w:tabs>
                <w:tab w:val="left" w:pos="1905"/>
              </w:tabs>
              <w:snapToGrid w:val="0"/>
              <w:spacing w:after="0" w:line="255" w:lineRule="atLeast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14E81">
              <w:rPr>
                <w:rFonts w:ascii="Times New Roman" w:eastAsia="Times New Roman" w:hAnsi="Times New Roman" w:cs="Times New Roman"/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2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8F3" w:rsidRPr="00314E81" w:rsidRDefault="002778F3" w:rsidP="00430A95">
            <w:pPr>
              <w:tabs>
                <w:tab w:val="left" w:pos="1905"/>
              </w:tabs>
              <w:snapToGrid w:val="0"/>
              <w:spacing w:after="0" w:line="255" w:lineRule="atLeast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14E81">
              <w:rPr>
                <w:rFonts w:ascii="Times New Roman" w:eastAsia="Times New Roman" w:hAnsi="Times New Roman" w:cs="Times New Roman"/>
                <w:b/>
              </w:rPr>
              <w:t>Примечания</w:t>
            </w:r>
          </w:p>
        </w:tc>
      </w:tr>
      <w:tr w:rsidR="002778F3" w:rsidRPr="00314E81" w:rsidTr="00430A95"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78F3" w:rsidRPr="00314E81" w:rsidRDefault="002778F3" w:rsidP="00430A95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14E81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61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78F3" w:rsidRPr="00314E81" w:rsidRDefault="002778F3" w:rsidP="00430A95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14E81">
              <w:rPr>
                <w:rFonts w:cs="Times New Roman"/>
                <w:sz w:val="22"/>
                <w:szCs w:val="22"/>
              </w:rPr>
              <w:t>Мультимедийные обучающие программы и электронные учебные издания по основным разделам курса математики</w:t>
            </w:r>
          </w:p>
        </w:tc>
        <w:tc>
          <w:tcPr>
            <w:tcW w:w="2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8F3" w:rsidRPr="00314E81" w:rsidRDefault="002778F3" w:rsidP="00430A95">
            <w:pPr>
              <w:tabs>
                <w:tab w:val="left" w:pos="1905"/>
              </w:tabs>
              <w:snapToGrid w:val="0"/>
              <w:ind w:left="75" w:right="7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4" w:type="dxa"/>
          </w:tcPr>
          <w:p w:rsidR="002778F3" w:rsidRPr="00314E81" w:rsidRDefault="002778F3" w:rsidP="00430A95">
            <w:pPr>
              <w:pStyle w:val="a8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2778F3" w:rsidRPr="00314E81" w:rsidTr="00430A95"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78F3" w:rsidRPr="00314E81" w:rsidRDefault="002778F3" w:rsidP="00430A95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14E81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61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78F3" w:rsidRPr="00314E81" w:rsidRDefault="002778F3" w:rsidP="00430A95">
            <w:pPr>
              <w:shd w:val="clear" w:color="auto" w:fill="FFFFFF"/>
              <w:tabs>
                <w:tab w:val="left" w:pos="1905"/>
              </w:tabs>
              <w:snapToGrid w:val="0"/>
              <w:ind w:left="74" w:right="74"/>
              <w:rPr>
                <w:rFonts w:ascii="Times New Roman" w:eastAsia="Times New Roman" w:hAnsi="Times New Roman" w:cs="Times New Roman"/>
              </w:rPr>
            </w:pPr>
            <w:r w:rsidRPr="00314E81">
              <w:rPr>
                <w:rFonts w:ascii="Times New Roman" w:eastAsia="Times New Roman" w:hAnsi="Times New Roman" w:cs="Times New Roman"/>
                <w:color w:val="000000"/>
              </w:rPr>
              <w:t>Аудиторная доска с магнитной поверхностью и набором приспособлений для крепления таблиц</w:t>
            </w:r>
            <w:r w:rsidRPr="00314E8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8F3" w:rsidRPr="00314E81" w:rsidRDefault="002778F3" w:rsidP="00430A95">
            <w:pPr>
              <w:tabs>
                <w:tab w:val="left" w:pos="1905"/>
              </w:tabs>
              <w:snapToGrid w:val="0"/>
              <w:ind w:left="75" w:right="7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4" w:type="dxa"/>
          </w:tcPr>
          <w:p w:rsidR="002778F3" w:rsidRPr="00314E81" w:rsidRDefault="002778F3" w:rsidP="00430A95">
            <w:pPr>
              <w:pStyle w:val="a8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2778F3" w:rsidRPr="00314E81" w:rsidTr="00430A95"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78F3" w:rsidRPr="00314E81" w:rsidRDefault="002778F3" w:rsidP="00430A95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14E81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61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78F3" w:rsidRPr="00314E81" w:rsidRDefault="002778F3" w:rsidP="00430A95">
            <w:pPr>
              <w:shd w:val="clear" w:color="auto" w:fill="FFFFFF"/>
              <w:tabs>
                <w:tab w:val="left" w:pos="1905"/>
              </w:tabs>
              <w:snapToGrid w:val="0"/>
              <w:ind w:left="74" w:right="74"/>
              <w:rPr>
                <w:rFonts w:ascii="Times New Roman" w:eastAsia="Times New Roman" w:hAnsi="Times New Roman" w:cs="Times New Roman"/>
              </w:rPr>
            </w:pPr>
            <w:r w:rsidRPr="00314E81">
              <w:rPr>
                <w:rFonts w:ascii="Times New Roman" w:eastAsia="Times New Roman" w:hAnsi="Times New Roman" w:cs="Times New Roman"/>
              </w:rPr>
              <w:t>Комплект инструментов классных: линейка, транспортир, угольник (30</w:t>
            </w:r>
            <w:r w:rsidRPr="00314E81">
              <w:rPr>
                <w:rFonts w:ascii="Times New Roman" w:eastAsia="Times New Roman" w:hAnsi="Times New Roman" w:cs="Times New Roman"/>
                <w:vertAlign w:val="superscript"/>
              </w:rPr>
              <w:t>0</w:t>
            </w:r>
            <w:r w:rsidRPr="00314E81">
              <w:rPr>
                <w:rFonts w:ascii="Times New Roman" w:eastAsia="Times New Roman" w:hAnsi="Times New Roman" w:cs="Times New Roman"/>
              </w:rPr>
              <w:t>, 60</w:t>
            </w:r>
            <w:r w:rsidRPr="00314E81">
              <w:rPr>
                <w:rFonts w:ascii="Times New Roman" w:eastAsia="Times New Roman" w:hAnsi="Times New Roman" w:cs="Times New Roman"/>
                <w:vertAlign w:val="superscript"/>
              </w:rPr>
              <w:t>0</w:t>
            </w:r>
            <w:r w:rsidRPr="00314E81">
              <w:rPr>
                <w:rFonts w:ascii="Times New Roman" w:eastAsia="Times New Roman" w:hAnsi="Times New Roman" w:cs="Times New Roman"/>
              </w:rPr>
              <w:t>), угольник (45</w:t>
            </w:r>
            <w:r w:rsidRPr="00314E81">
              <w:rPr>
                <w:rFonts w:ascii="Times New Roman" w:eastAsia="Times New Roman" w:hAnsi="Times New Roman" w:cs="Times New Roman"/>
                <w:vertAlign w:val="superscript"/>
              </w:rPr>
              <w:t>0</w:t>
            </w:r>
            <w:r w:rsidRPr="00314E81">
              <w:rPr>
                <w:rFonts w:ascii="Times New Roman" w:eastAsia="Times New Roman" w:hAnsi="Times New Roman" w:cs="Times New Roman"/>
              </w:rPr>
              <w:t>, 45</w:t>
            </w:r>
            <w:r w:rsidRPr="00314E81">
              <w:rPr>
                <w:rFonts w:ascii="Times New Roman" w:eastAsia="Times New Roman" w:hAnsi="Times New Roman" w:cs="Times New Roman"/>
                <w:vertAlign w:val="superscript"/>
              </w:rPr>
              <w:t>0</w:t>
            </w:r>
            <w:r w:rsidRPr="00314E81">
              <w:rPr>
                <w:rFonts w:ascii="Times New Roman" w:eastAsia="Times New Roman" w:hAnsi="Times New Roman" w:cs="Times New Roman"/>
              </w:rPr>
              <w:t>), циркуль</w:t>
            </w:r>
          </w:p>
        </w:tc>
        <w:tc>
          <w:tcPr>
            <w:tcW w:w="2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8F3" w:rsidRPr="00314E81" w:rsidRDefault="002778F3" w:rsidP="00430A95">
            <w:pPr>
              <w:tabs>
                <w:tab w:val="left" w:pos="1905"/>
              </w:tabs>
              <w:snapToGrid w:val="0"/>
              <w:ind w:left="74" w:right="7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4" w:type="dxa"/>
          </w:tcPr>
          <w:p w:rsidR="002778F3" w:rsidRPr="00314E81" w:rsidRDefault="002778F3" w:rsidP="00430A95">
            <w:pPr>
              <w:pStyle w:val="a8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2778F3" w:rsidRPr="00314E81" w:rsidTr="00430A95"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78F3" w:rsidRPr="00314E81" w:rsidRDefault="002778F3" w:rsidP="00430A95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14E81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61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78F3" w:rsidRPr="00314E81" w:rsidRDefault="002778F3" w:rsidP="00430A95">
            <w:pPr>
              <w:shd w:val="clear" w:color="auto" w:fill="FFFFFF"/>
              <w:tabs>
                <w:tab w:val="left" w:pos="1905"/>
              </w:tabs>
              <w:snapToGrid w:val="0"/>
              <w:ind w:left="74" w:right="74"/>
              <w:rPr>
                <w:rFonts w:ascii="Times New Roman" w:eastAsia="Times New Roman" w:hAnsi="Times New Roman" w:cs="Times New Roman"/>
              </w:rPr>
            </w:pPr>
            <w:r w:rsidRPr="00314E81">
              <w:rPr>
                <w:rFonts w:ascii="Times New Roman" w:eastAsia="Times New Roman" w:hAnsi="Times New Roman" w:cs="Times New Roman"/>
              </w:rPr>
              <w:t>Таблицы по алгебре и началам анализа для 10-11 классов</w:t>
            </w:r>
          </w:p>
        </w:tc>
        <w:tc>
          <w:tcPr>
            <w:tcW w:w="2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8F3" w:rsidRPr="00314E81" w:rsidRDefault="002778F3" w:rsidP="00430A95">
            <w:pPr>
              <w:tabs>
                <w:tab w:val="left" w:pos="1905"/>
              </w:tabs>
              <w:snapToGrid w:val="0"/>
              <w:ind w:left="74" w:right="7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4" w:type="dxa"/>
          </w:tcPr>
          <w:p w:rsidR="002778F3" w:rsidRPr="00314E81" w:rsidRDefault="002778F3" w:rsidP="00430A95">
            <w:pPr>
              <w:pStyle w:val="a8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2778F3" w:rsidRPr="00314E81" w:rsidTr="00430A95"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78F3" w:rsidRPr="00314E81" w:rsidRDefault="002778F3" w:rsidP="00430A95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14E81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61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78F3" w:rsidRPr="00314E81" w:rsidRDefault="002778F3" w:rsidP="002778F3">
            <w:pPr>
              <w:pStyle w:val="a9"/>
              <w:numPr>
                <w:ilvl w:val="0"/>
                <w:numId w:val="4"/>
              </w:numPr>
              <w:spacing w:after="202" w:afterAutospacing="0"/>
              <w:rPr>
                <w:sz w:val="22"/>
                <w:szCs w:val="22"/>
              </w:rPr>
            </w:pPr>
            <w:r w:rsidRPr="00314E81">
              <w:rPr>
                <w:sz w:val="22"/>
                <w:szCs w:val="22"/>
              </w:rPr>
              <w:t>Мультимедийные обучающие программы и электронные учебные издания по основным разделам курса математики:</w:t>
            </w:r>
          </w:p>
          <w:p w:rsidR="002778F3" w:rsidRPr="00314E81" w:rsidRDefault="002778F3" w:rsidP="00430A95">
            <w:pPr>
              <w:pStyle w:val="a9"/>
              <w:spacing w:after="202" w:afterAutospacing="0"/>
              <w:ind w:left="360"/>
              <w:rPr>
                <w:sz w:val="22"/>
                <w:szCs w:val="22"/>
              </w:rPr>
            </w:pPr>
            <w:r w:rsidRPr="00314E81">
              <w:rPr>
                <w:b/>
                <w:bCs/>
                <w:i/>
                <w:iCs/>
                <w:sz w:val="22"/>
                <w:szCs w:val="22"/>
              </w:rPr>
              <w:t xml:space="preserve">Виртуальная школа Кирилла и Мефодия </w:t>
            </w:r>
            <w:r w:rsidRPr="00314E81">
              <w:rPr>
                <w:sz w:val="22"/>
                <w:szCs w:val="22"/>
              </w:rPr>
              <w:t xml:space="preserve">: Геометрия Геометрия 10 класс, Геометрия 11 класс, Алгебра 7-8 класс, Алгебра 9 класс, Алгебра 10-11 класс, Репетитор по математике 8 класс, Геометрия 9 класс7 класс, Геометрия, , </w:t>
            </w:r>
          </w:p>
          <w:p w:rsidR="002778F3" w:rsidRPr="00314E81" w:rsidRDefault="002778F3" w:rsidP="00430A95">
            <w:pPr>
              <w:pStyle w:val="a9"/>
              <w:spacing w:after="202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314E81">
              <w:rPr>
                <w:sz w:val="22"/>
                <w:szCs w:val="22"/>
              </w:rPr>
              <w:t>1145 задач по математике</w:t>
            </w:r>
          </w:p>
          <w:p w:rsidR="002778F3" w:rsidRPr="00314E81" w:rsidRDefault="002778F3" w:rsidP="00430A95">
            <w:pPr>
              <w:pStyle w:val="a9"/>
              <w:spacing w:after="202" w:afterAutospacing="0"/>
              <w:ind w:left="432"/>
              <w:rPr>
                <w:sz w:val="22"/>
                <w:szCs w:val="22"/>
              </w:rPr>
            </w:pPr>
            <w:r w:rsidRPr="00314E81">
              <w:rPr>
                <w:sz w:val="22"/>
                <w:szCs w:val="22"/>
              </w:rPr>
              <w:t>Алгебра не для отличников</w:t>
            </w:r>
          </w:p>
          <w:p w:rsidR="002778F3" w:rsidRPr="00314E81" w:rsidRDefault="002778F3" w:rsidP="00430A95">
            <w:pPr>
              <w:pStyle w:val="a9"/>
              <w:spacing w:after="202" w:afterAutospacing="0"/>
              <w:ind w:left="432"/>
              <w:rPr>
                <w:sz w:val="22"/>
                <w:szCs w:val="22"/>
              </w:rPr>
            </w:pPr>
            <w:r w:rsidRPr="00314E81">
              <w:rPr>
                <w:sz w:val="22"/>
                <w:szCs w:val="22"/>
              </w:rPr>
              <w:t>Тригонометрия</w:t>
            </w:r>
          </w:p>
          <w:p w:rsidR="002778F3" w:rsidRPr="00314E81" w:rsidRDefault="002778F3" w:rsidP="00430A95">
            <w:pPr>
              <w:pStyle w:val="a9"/>
              <w:spacing w:after="202" w:afterAutospacing="0"/>
              <w:ind w:left="432"/>
              <w:rPr>
                <w:sz w:val="22"/>
                <w:szCs w:val="22"/>
              </w:rPr>
            </w:pPr>
            <w:r w:rsidRPr="00314E81">
              <w:rPr>
                <w:sz w:val="22"/>
                <w:szCs w:val="22"/>
              </w:rPr>
              <w:t>Алгебра и начала анализа ( итоговая аттестация)</w:t>
            </w:r>
          </w:p>
          <w:p w:rsidR="002778F3" w:rsidRPr="00314E81" w:rsidRDefault="002778F3" w:rsidP="00430A95">
            <w:pPr>
              <w:pStyle w:val="a9"/>
              <w:spacing w:after="202" w:afterAutospacing="0"/>
              <w:ind w:left="432"/>
              <w:rPr>
                <w:sz w:val="22"/>
                <w:szCs w:val="22"/>
              </w:rPr>
            </w:pPr>
            <w:r w:rsidRPr="00314E81">
              <w:rPr>
                <w:sz w:val="22"/>
                <w:szCs w:val="22"/>
              </w:rPr>
              <w:t>Открытая математика: планиметрия</w:t>
            </w:r>
          </w:p>
          <w:p w:rsidR="002778F3" w:rsidRPr="00314E81" w:rsidRDefault="002778F3" w:rsidP="00430A95">
            <w:pPr>
              <w:pStyle w:val="a9"/>
              <w:spacing w:after="202" w:afterAutospacing="0"/>
              <w:ind w:left="432"/>
              <w:rPr>
                <w:sz w:val="22"/>
                <w:szCs w:val="22"/>
              </w:rPr>
            </w:pPr>
            <w:r w:rsidRPr="00314E81">
              <w:rPr>
                <w:sz w:val="22"/>
                <w:szCs w:val="22"/>
              </w:rPr>
              <w:t>ЕГЭ.Математика.</w:t>
            </w:r>
          </w:p>
          <w:p w:rsidR="002778F3" w:rsidRPr="00314E81" w:rsidRDefault="002778F3" w:rsidP="00430A95">
            <w:pPr>
              <w:pStyle w:val="a9"/>
              <w:spacing w:after="202" w:afterAutospacing="0"/>
              <w:ind w:left="432"/>
              <w:rPr>
                <w:sz w:val="22"/>
                <w:szCs w:val="22"/>
              </w:rPr>
            </w:pPr>
            <w:r w:rsidRPr="00314E81">
              <w:rPr>
                <w:sz w:val="22"/>
                <w:szCs w:val="22"/>
              </w:rPr>
              <w:t>ЕГЭ. 2008. ФИПИ. Математика. Интенсивный тренинг-курс</w:t>
            </w:r>
          </w:p>
          <w:p w:rsidR="002778F3" w:rsidRPr="00314E81" w:rsidRDefault="002778F3" w:rsidP="00430A95">
            <w:pPr>
              <w:pStyle w:val="a9"/>
              <w:spacing w:after="202" w:afterAutospacing="0"/>
              <w:ind w:left="360"/>
              <w:rPr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8F3" w:rsidRPr="00314E81" w:rsidRDefault="002778F3" w:rsidP="00430A95">
            <w:pPr>
              <w:tabs>
                <w:tab w:val="left" w:pos="1905"/>
              </w:tabs>
              <w:snapToGrid w:val="0"/>
              <w:ind w:left="74" w:right="74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2778F3" w:rsidRPr="00314E81" w:rsidRDefault="002778F3" w:rsidP="00430A95">
            <w:pPr>
              <w:pStyle w:val="a8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</w:p>
        </w:tc>
      </w:tr>
    </w:tbl>
    <w:p w:rsidR="002778F3" w:rsidRPr="00314E81" w:rsidRDefault="002778F3" w:rsidP="002778F3">
      <w:pPr>
        <w:tabs>
          <w:tab w:val="left" w:pos="3450"/>
          <w:tab w:val="center" w:pos="5037"/>
        </w:tabs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</w:p>
    <w:p w:rsidR="002778F3" w:rsidRPr="00314E81" w:rsidRDefault="002778F3" w:rsidP="002778F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314E81">
        <w:rPr>
          <w:rFonts w:ascii="Times New Roman" w:hAnsi="Times New Roman" w:cs="Times New Roman"/>
        </w:rPr>
        <w:t>»</w:t>
      </w:r>
    </w:p>
    <w:p w:rsidR="002778F3" w:rsidRPr="00314E81" w:rsidRDefault="002778F3" w:rsidP="002778F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2778F3" w:rsidRPr="00314E81" w:rsidRDefault="002778F3" w:rsidP="002778F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FB207D" w:rsidRPr="002778F3" w:rsidRDefault="00FB207D" w:rsidP="00FB207D">
      <w:pPr>
        <w:rPr>
          <w:rFonts w:ascii="Times New Roman" w:hAnsi="Times New Roman" w:cs="Times New Roman"/>
          <w:sz w:val="24"/>
          <w:szCs w:val="24"/>
        </w:rPr>
      </w:pPr>
    </w:p>
    <w:p w:rsidR="00FB207D" w:rsidRPr="002778F3" w:rsidRDefault="00FB207D" w:rsidP="00FB207D">
      <w:pPr>
        <w:rPr>
          <w:rFonts w:ascii="Times New Roman" w:hAnsi="Times New Roman" w:cs="Times New Roman"/>
          <w:sz w:val="24"/>
          <w:szCs w:val="24"/>
        </w:rPr>
      </w:pPr>
    </w:p>
    <w:p w:rsidR="001C0643" w:rsidRPr="002778F3" w:rsidRDefault="001C0643" w:rsidP="00EE398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C0643" w:rsidRPr="002778F3" w:rsidRDefault="001C0643" w:rsidP="00EE398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C0643" w:rsidRPr="002778F3" w:rsidRDefault="001C0643" w:rsidP="00EE398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C0643" w:rsidRPr="002778F3" w:rsidRDefault="001C0643" w:rsidP="00EE398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C0643" w:rsidRPr="002778F3" w:rsidRDefault="001C0643" w:rsidP="00EE398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C0643" w:rsidRPr="002778F3" w:rsidRDefault="001C0643" w:rsidP="00EE398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C0643" w:rsidRPr="002778F3" w:rsidRDefault="001C0643" w:rsidP="00EE398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C0643" w:rsidRPr="002778F3" w:rsidRDefault="001C0643" w:rsidP="00EE3988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1C0643" w:rsidRPr="002778F3" w:rsidSect="008339E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1B4" w:rsidRDefault="00ED41B4" w:rsidP="008A5265">
      <w:pPr>
        <w:spacing w:after="0" w:line="240" w:lineRule="auto"/>
      </w:pPr>
      <w:r>
        <w:separator/>
      </w:r>
    </w:p>
  </w:endnote>
  <w:endnote w:type="continuationSeparator" w:id="1">
    <w:p w:rsidR="00ED41B4" w:rsidRDefault="00ED41B4" w:rsidP="008A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1B4" w:rsidRDefault="00ED41B4" w:rsidP="008A5265">
      <w:pPr>
        <w:spacing w:after="0" w:line="240" w:lineRule="auto"/>
      </w:pPr>
      <w:r>
        <w:separator/>
      </w:r>
    </w:p>
  </w:footnote>
  <w:footnote w:type="continuationSeparator" w:id="1">
    <w:p w:rsidR="00ED41B4" w:rsidRDefault="00ED41B4" w:rsidP="008A5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B6E" w:rsidRPr="00C07B6E" w:rsidRDefault="00C07B6E">
    <w:pPr>
      <w:pStyle w:val="a3"/>
      <w:rPr>
        <w:rFonts w:ascii="Times New Roman" w:hAnsi="Times New Roman" w:cs="Times New Roman"/>
        <w:i/>
        <w:sz w:val="24"/>
        <w:szCs w:val="24"/>
      </w:rPr>
    </w:pPr>
    <w:r w:rsidRPr="00C07B6E">
      <w:rPr>
        <w:rFonts w:ascii="Times New Roman" w:hAnsi="Times New Roman" w:cs="Times New Roman"/>
        <w:i/>
        <w:sz w:val="24"/>
        <w:szCs w:val="24"/>
      </w:rPr>
      <w:t>Муниципальное бюджетное общеобразовательное учреждение « Средняя общеобразовательная школа №34 с углубленным изучением отдельных предметов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75" w:hanging="375"/>
      </w:pPr>
    </w:lvl>
  </w:abstractNum>
  <w:abstractNum w:abstractNumId="1">
    <w:nsid w:val="069F3BC2"/>
    <w:multiLevelType w:val="hybridMultilevel"/>
    <w:tmpl w:val="7FEAB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2A2EF4"/>
    <w:multiLevelType w:val="hybridMultilevel"/>
    <w:tmpl w:val="46A6B2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18C22AD"/>
    <w:multiLevelType w:val="multilevel"/>
    <w:tmpl w:val="17F44FF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5265"/>
    <w:rsid w:val="00000E1E"/>
    <w:rsid w:val="000264ED"/>
    <w:rsid w:val="00037B6F"/>
    <w:rsid w:val="0005084A"/>
    <w:rsid w:val="00091B58"/>
    <w:rsid w:val="000B2FDD"/>
    <w:rsid w:val="00170686"/>
    <w:rsid w:val="001B756C"/>
    <w:rsid w:val="001C0643"/>
    <w:rsid w:val="001C6E1E"/>
    <w:rsid w:val="001F41A5"/>
    <w:rsid w:val="001F5071"/>
    <w:rsid w:val="00216644"/>
    <w:rsid w:val="002778F3"/>
    <w:rsid w:val="002864FB"/>
    <w:rsid w:val="002865D9"/>
    <w:rsid w:val="002A2FF8"/>
    <w:rsid w:val="002D0A9D"/>
    <w:rsid w:val="002F33A1"/>
    <w:rsid w:val="002F39E7"/>
    <w:rsid w:val="0030516F"/>
    <w:rsid w:val="00322349"/>
    <w:rsid w:val="003448C0"/>
    <w:rsid w:val="00366376"/>
    <w:rsid w:val="00393800"/>
    <w:rsid w:val="003979AD"/>
    <w:rsid w:val="003A6394"/>
    <w:rsid w:val="004045DE"/>
    <w:rsid w:val="00421879"/>
    <w:rsid w:val="00444D0E"/>
    <w:rsid w:val="00454F07"/>
    <w:rsid w:val="004744C5"/>
    <w:rsid w:val="00493285"/>
    <w:rsid w:val="00494204"/>
    <w:rsid w:val="004C1087"/>
    <w:rsid w:val="004C22F2"/>
    <w:rsid w:val="004D10B6"/>
    <w:rsid w:val="00533323"/>
    <w:rsid w:val="00536D1E"/>
    <w:rsid w:val="005418D0"/>
    <w:rsid w:val="00542B66"/>
    <w:rsid w:val="00553A76"/>
    <w:rsid w:val="00563B37"/>
    <w:rsid w:val="005854AC"/>
    <w:rsid w:val="00592F21"/>
    <w:rsid w:val="005C5369"/>
    <w:rsid w:val="005D6946"/>
    <w:rsid w:val="00603759"/>
    <w:rsid w:val="00632BE6"/>
    <w:rsid w:val="006C4B3A"/>
    <w:rsid w:val="006C7937"/>
    <w:rsid w:val="007245F9"/>
    <w:rsid w:val="0073456C"/>
    <w:rsid w:val="00745DEB"/>
    <w:rsid w:val="00771002"/>
    <w:rsid w:val="00776EF2"/>
    <w:rsid w:val="008339EA"/>
    <w:rsid w:val="008A3235"/>
    <w:rsid w:val="008A5265"/>
    <w:rsid w:val="008C3F6B"/>
    <w:rsid w:val="008E1F6D"/>
    <w:rsid w:val="009026A8"/>
    <w:rsid w:val="009858FE"/>
    <w:rsid w:val="009A008E"/>
    <w:rsid w:val="009C7096"/>
    <w:rsid w:val="00A02FDB"/>
    <w:rsid w:val="00A170E9"/>
    <w:rsid w:val="00A4377C"/>
    <w:rsid w:val="00A4438C"/>
    <w:rsid w:val="00A93DE2"/>
    <w:rsid w:val="00AD096A"/>
    <w:rsid w:val="00AD50F1"/>
    <w:rsid w:val="00B17A27"/>
    <w:rsid w:val="00B30C30"/>
    <w:rsid w:val="00B47B9D"/>
    <w:rsid w:val="00BA50CF"/>
    <w:rsid w:val="00BA6323"/>
    <w:rsid w:val="00BE4189"/>
    <w:rsid w:val="00C07B6E"/>
    <w:rsid w:val="00C23DE4"/>
    <w:rsid w:val="00C718F0"/>
    <w:rsid w:val="00C75D4B"/>
    <w:rsid w:val="00C84E2A"/>
    <w:rsid w:val="00CC53CB"/>
    <w:rsid w:val="00CC6D89"/>
    <w:rsid w:val="00CF35D0"/>
    <w:rsid w:val="00CF5B44"/>
    <w:rsid w:val="00D01088"/>
    <w:rsid w:val="00D1192C"/>
    <w:rsid w:val="00D62A14"/>
    <w:rsid w:val="00D85EB2"/>
    <w:rsid w:val="00D955F3"/>
    <w:rsid w:val="00DB3712"/>
    <w:rsid w:val="00E0041B"/>
    <w:rsid w:val="00E20D9D"/>
    <w:rsid w:val="00E51374"/>
    <w:rsid w:val="00E561E6"/>
    <w:rsid w:val="00ED14AB"/>
    <w:rsid w:val="00ED41B4"/>
    <w:rsid w:val="00EE3988"/>
    <w:rsid w:val="00EF40C7"/>
    <w:rsid w:val="00EF5BC2"/>
    <w:rsid w:val="00F67A64"/>
    <w:rsid w:val="00F75A60"/>
    <w:rsid w:val="00F85D8E"/>
    <w:rsid w:val="00F92833"/>
    <w:rsid w:val="00FB2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A5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A5265"/>
  </w:style>
  <w:style w:type="paragraph" w:styleId="a5">
    <w:name w:val="footer"/>
    <w:basedOn w:val="a"/>
    <w:link w:val="a6"/>
    <w:uiPriority w:val="99"/>
    <w:semiHidden/>
    <w:unhideWhenUsed/>
    <w:rsid w:val="008A5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A5265"/>
  </w:style>
  <w:style w:type="paragraph" w:styleId="a7">
    <w:name w:val="No Spacing"/>
    <w:uiPriority w:val="1"/>
    <w:qFormat/>
    <w:rsid w:val="00EE3988"/>
    <w:pPr>
      <w:spacing w:after="0" w:line="240" w:lineRule="auto"/>
    </w:pPr>
  </w:style>
  <w:style w:type="paragraph" w:customStyle="1" w:styleId="a8">
    <w:name w:val="Содержимое таблицы"/>
    <w:basedOn w:val="a"/>
    <w:rsid w:val="00FB207D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paragraph" w:styleId="a9">
    <w:name w:val="Normal (Web)"/>
    <w:basedOn w:val="a"/>
    <w:uiPriority w:val="99"/>
    <w:semiHidden/>
    <w:unhideWhenUsed/>
    <w:rsid w:val="00277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77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78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F649E-1E4A-4BD6-807F-C6BD7546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386</Words>
  <Characters>1360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61</cp:revision>
  <cp:lastPrinted>2011-09-11T21:13:00Z</cp:lastPrinted>
  <dcterms:created xsi:type="dcterms:W3CDTF">2010-06-27T09:40:00Z</dcterms:created>
  <dcterms:modified xsi:type="dcterms:W3CDTF">2011-10-20T10:15:00Z</dcterms:modified>
</cp:coreProperties>
</file>